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E63E7" w14:textId="4B2E2EA3" w:rsidR="002A3191" w:rsidRPr="00323D9B" w:rsidRDefault="00483059" w:rsidP="00A36F25">
      <w:pPr>
        <w:pStyle w:val="NoSpacing"/>
        <w:rPr>
          <w:b/>
          <w:sz w:val="28"/>
          <w:szCs w:val="28"/>
        </w:rPr>
      </w:pPr>
      <w:r>
        <w:rPr>
          <w:b/>
          <w:noProof/>
          <w:color w:val="4F6228"/>
          <w:sz w:val="40"/>
          <w:szCs w:val="40"/>
        </w:rPr>
        <w:drawing>
          <wp:anchor distT="0" distB="0" distL="114300" distR="114300" simplePos="0" relativeHeight="251672576" behindDoc="0" locked="0" layoutInCell="1" allowOverlap="1" wp14:anchorId="231C6365" wp14:editId="647462E9">
            <wp:simplePos x="0" y="0"/>
            <wp:positionH relativeFrom="margin">
              <wp:posOffset>5560060</wp:posOffset>
            </wp:positionH>
            <wp:positionV relativeFrom="paragraph">
              <wp:posOffset>-152400</wp:posOffset>
            </wp:positionV>
            <wp:extent cx="1085850" cy="5988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AD3EDD" w:rsidRPr="00323D9B">
        <w:rPr>
          <w:b/>
          <w:sz w:val="28"/>
          <w:szCs w:val="28"/>
        </w:rPr>
        <w:t xml:space="preserve">TEMPORARY FOOD STALL APPLICATION </w:t>
      </w:r>
      <w:r w:rsidR="002F3B25" w:rsidRPr="00323D9B">
        <w:rPr>
          <w:b/>
          <w:sz w:val="28"/>
          <w:szCs w:val="28"/>
        </w:rPr>
        <w:t xml:space="preserve">FORM </w:t>
      </w:r>
      <w:r w:rsidR="002A3191" w:rsidRPr="00323D9B">
        <w:rPr>
          <w:b/>
          <w:sz w:val="28"/>
          <w:szCs w:val="28"/>
        </w:rPr>
        <w:tab/>
      </w:r>
      <w:r w:rsidR="002A3191" w:rsidRPr="00323D9B">
        <w:rPr>
          <w:b/>
          <w:sz w:val="28"/>
          <w:szCs w:val="28"/>
        </w:rPr>
        <w:tab/>
      </w:r>
      <w:r w:rsidR="002A3191" w:rsidRPr="00323D9B">
        <w:rPr>
          <w:b/>
          <w:sz w:val="28"/>
          <w:szCs w:val="28"/>
        </w:rPr>
        <w:tab/>
      </w:r>
      <w:r w:rsidR="002A3191" w:rsidRPr="00323D9B">
        <w:rPr>
          <w:b/>
          <w:sz w:val="28"/>
          <w:szCs w:val="28"/>
        </w:rPr>
        <w:tab/>
      </w:r>
    </w:p>
    <w:p w14:paraId="673B6FA7" w14:textId="77777777" w:rsidR="002F3B25" w:rsidRPr="00323D9B" w:rsidRDefault="002F3B25" w:rsidP="00A36F25">
      <w:pPr>
        <w:pStyle w:val="NoSpacing"/>
        <w:rPr>
          <w:b/>
          <w:i/>
        </w:rPr>
      </w:pPr>
      <w:r w:rsidRPr="00323D9B">
        <w:rPr>
          <w:b/>
          <w:i/>
        </w:rPr>
        <w:t>F</w:t>
      </w:r>
      <w:r w:rsidR="00AD3EDD" w:rsidRPr="00323D9B">
        <w:rPr>
          <w:b/>
          <w:i/>
        </w:rPr>
        <w:t>ood Act 2008</w:t>
      </w:r>
    </w:p>
    <w:p w14:paraId="6E375898" w14:textId="77777777" w:rsidR="002F3B25" w:rsidRDefault="002F3B25" w:rsidP="002F3B25">
      <w:pPr>
        <w:pStyle w:val="NoSpacing"/>
      </w:pPr>
    </w:p>
    <w:p w14:paraId="5C4EB3E1" w14:textId="77777777" w:rsidR="00AD3EDD" w:rsidRDefault="00AD3EDD" w:rsidP="002F3B25">
      <w:pPr>
        <w:pStyle w:val="NoSpacing"/>
        <w:jc w:val="both"/>
      </w:pPr>
      <w:r>
        <w:t>This Form is to be used for</w:t>
      </w:r>
      <w:r w:rsidR="006F50E8">
        <w:t xml:space="preserve"> </w:t>
      </w:r>
      <w:r w:rsidR="00BD0A77">
        <w:t>t</w:t>
      </w:r>
      <w:r w:rsidR="006F50E8">
        <w:t>emporary</w:t>
      </w:r>
      <w:r>
        <w:t xml:space="preserve"> food stall appli</w:t>
      </w:r>
      <w:r w:rsidR="006F50E8">
        <w:t>cations f</w:t>
      </w:r>
      <w:r w:rsidR="006F50E8" w:rsidRPr="008A2323">
        <w:rPr>
          <w:color w:val="385623" w:themeColor="accent6" w:themeShade="80"/>
        </w:rPr>
        <w:t>o</w:t>
      </w:r>
      <w:r w:rsidR="006F50E8">
        <w:t xml:space="preserve">r events in the Shire and </w:t>
      </w:r>
      <w:r>
        <w:t xml:space="preserve">as required by the </w:t>
      </w:r>
      <w:r w:rsidRPr="006729B8">
        <w:rPr>
          <w:i/>
        </w:rPr>
        <w:t>Food Act 2008</w:t>
      </w:r>
      <w:r>
        <w:t xml:space="preserve"> WA. </w:t>
      </w:r>
      <w:r w:rsidR="002F3B25">
        <w:t xml:space="preserve"> </w:t>
      </w:r>
      <w:r w:rsidR="00BD0A77">
        <w:t>A temporary food premises is a structure set up for a specific or occasional event</w:t>
      </w:r>
      <w:r w:rsidR="006729B8">
        <w:t>, or an ongoing calendar event</w:t>
      </w:r>
      <w:r w:rsidR="00BD0A77">
        <w:t xml:space="preserve">. The </w:t>
      </w:r>
      <w:r w:rsidR="006729B8">
        <w:t>food stalls</w:t>
      </w:r>
      <w:r w:rsidR="00BD0A77">
        <w:t xml:space="preserve"> are not required to meet the same requirements as a permanent food premises</w:t>
      </w:r>
      <w:r w:rsidR="001162DD">
        <w:t>,</w:t>
      </w:r>
      <w:r w:rsidR="00BD0A77">
        <w:t xml:space="preserve"> however they are required to meet some basic food safety requirements.</w:t>
      </w:r>
    </w:p>
    <w:p w14:paraId="5257B7E6" w14:textId="77777777" w:rsidR="00BD0A77" w:rsidRDefault="00BD0A77" w:rsidP="002F3B25">
      <w:pPr>
        <w:pStyle w:val="NoSpacing"/>
        <w:jc w:val="both"/>
      </w:pPr>
    </w:p>
    <w:p w14:paraId="0A36C162" w14:textId="77777777" w:rsidR="00BD0A77" w:rsidRDefault="00BD0A77" w:rsidP="002F3B25">
      <w:pPr>
        <w:pStyle w:val="NoSpacing"/>
        <w:jc w:val="both"/>
      </w:pPr>
      <w:r>
        <w:t>Please complete the following information to assist the Shire’s Environmental Health Officer i</w:t>
      </w:r>
      <w:r w:rsidR="0085452E">
        <w:t>n</w:t>
      </w:r>
      <w:r>
        <w:t xml:space="preserve"> assessing your food activities with the Food Safety Standards and return it to the Shire of </w:t>
      </w:r>
      <w:r w:rsidR="0085452E">
        <w:t>Wongan-Ballidu. Once assessed the Shire will inform you of the outcome and may conduct an inspection during the event.</w:t>
      </w:r>
    </w:p>
    <w:p w14:paraId="71A5835F" w14:textId="77777777" w:rsidR="00AD3EDD" w:rsidRDefault="00AD3EDD" w:rsidP="002F3B25">
      <w:pPr>
        <w:pStyle w:val="NoSpacing"/>
        <w:jc w:val="both"/>
      </w:pPr>
    </w:p>
    <w:p w14:paraId="75ADCB3F" w14:textId="77777777" w:rsidR="002F3B25" w:rsidRDefault="002F3B25" w:rsidP="002F3B25">
      <w:pPr>
        <w:pStyle w:val="NoSpacing"/>
        <w:jc w:val="both"/>
      </w:pPr>
      <w:r>
        <w:t xml:space="preserve">Please tick </w:t>
      </w:r>
      <w:r w:rsidR="00AD3EDD" w:rsidRPr="00AD3EDD">
        <w:t>one of the following</w:t>
      </w:r>
      <w:r w:rsidRPr="00AD3EDD">
        <w:t>:</w:t>
      </w:r>
    </w:p>
    <w:p w14:paraId="275B13EB" w14:textId="77777777" w:rsidR="002F3B25" w:rsidRDefault="002F3B25" w:rsidP="00D3021C">
      <w:pPr>
        <w:pStyle w:val="NoSpacing"/>
        <w:numPr>
          <w:ilvl w:val="0"/>
          <w:numId w:val="1"/>
        </w:numPr>
        <w:jc w:val="both"/>
      </w:pPr>
      <w:r>
        <w:t xml:space="preserve">A charity or community </w:t>
      </w:r>
      <w:r w:rsidR="00AD3EDD">
        <w:t xml:space="preserve">based </w:t>
      </w:r>
      <w:r>
        <w:t>group</w:t>
      </w:r>
      <w:r w:rsidR="00AD3EDD">
        <w:t xml:space="preserve"> or organisation.</w:t>
      </w:r>
      <w:r>
        <w:t xml:space="preserve"> </w:t>
      </w:r>
    </w:p>
    <w:p w14:paraId="6C17E4BA" w14:textId="77777777" w:rsidR="002F3B25" w:rsidRDefault="002F3B25" w:rsidP="00AD3EDD">
      <w:pPr>
        <w:pStyle w:val="NoSpacing"/>
        <w:numPr>
          <w:ilvl w:val="0"/>
          <w:numId w:val="1"/>
        </w:numPr>
        <w:jc w:val="both"/>
      </w:pPr>
      <w:r>
        <w:t xml:space="preserve">A </w:t>
      </w:r>
      <w:r w:rsidR="00AD3EDD">
        <w:t>Registered Food Business</w:t>
      </w:r>
    </w:p>
    <w:p w14:paraId="6BAEA2E9" w14:textId="77777777" w:rsidR="002F3B25" w:rsidRDefault="002F3B25" w:rsidP="002F3B25">
      <w:pPr>
        <w:pStyle w:val="NoSpacing"/>
        <w:ind w:left="720"/>
      </w:pPr>
    </w:p>
    <w:tbl>
      <w:tblPr>
        <w:tblStyle w:val="TableGrid"/>
        <w:tblW w:w="10517" w:type="dxa"/>
        <w:jc w:val="center"/>
        <w:tblLook w:val="04A0" w:firstRow="1" w:lastRow="0" w:firstColumn="1" w:lastColumn="0" w:noHBand="0" w:noVBand="1"/>
      </w:tblPr>
      <w:tblGrid>
        <w:gridCol w:w="3294"/>
        <w:gridCol w:w="2237"/>
        <w:gridCol w:w="140"/>
        <w:gridCol w:w="628"/>
        <w:gridCol w:w="4218"/>
      </w:tblGrid>
      <w:tr w:rsidR="002F3B25" w14:paraId="6F958FC0" w14:textId="77777777" w:rsidTr="00471AE8">
        <w:trPr>
          <w:jc w:val="center"/>
        </w:trPr>
        <w:tc>
          <w:tcPr>
            <w:tcW w:w="10517" w:type="dxa"/>
            <w:gridSpan w:val="5"/>
            <w:shd w:val="clear" w:color="auto" w:fill="C5E0B3" w:themeFill="accent6" w:themeFillTint="66"/>
          </w:tcPr>
          <w:p w14:paraId="25ACC1DA" w14:textId="77777777" w:rsidR="002F3B25" w:rsidRPr="0006303C" w:rsidRDefault="00AD3EDD" w:rsidP="00540822">
            <w:pPr>
              <w:pStyle w:val="NoSpacing"/>
              <w:rPr>
                <w:b/>
                <w:sz w:val="28"/>
                <w:szCs w:val="28"/>
              </w:rPr>
            </w:pPr>
            <w:r>
              <w:rPr>
                <w:b/>
                <w:sz w:val="28"/>
                <w:szCs w:val="28"/>
              </w:rPr>
              <w:t>Applicant Details</w:t>
            </w:r>
          </w:p>
        </w:tc>
      </w:tr>
      <w:tr w:rsidR="009579F6" w14:paraId="618B7DC4" w14:textId="77777777" w:rsidTr="00A36F25">
        <w:trPr>
          <w:jc w:val="center"/>
        </w:trPr>
        <w:tc>
          <w:tcPr>
            <w:tcW w:w="10517" w:type="dxa"/>
            <w:gridSpan w:val="5"/>
          </w:tcPr>
          <w:p w14:paraId="57B8A47F" w14:textId="77777777" w:rsidR="009579F6" w:rsidRDefault="009579F6" w:rsidP="00AD3EDD">
            <w:pPr>
              <w:pStyle w:val="NoSpacing"/>
            </w:pPr>
            <w:r>
              <w:t>Event Name:</w:t>
            </w:r>
          </w:p>
        </w:tc>
      </w:tr>
      <w:tr w:rsidR="002F3B25" w14:paraId="168EC4CB" w14:textId="77777777" w:rsidTr="00A36F25">
        <w:trPr>
          <w:jc w:val="center"/>
        </w:trPr>
        <w:tc>
          <w:tcPr>
            <w:tcW w:w="10517" w:type="dxa"/>
            <w:gridSpan w:val="5"/>
          </w:tcPr>
          <w:p w14:paraId="3F64BC0B" w14:textId="77777777" w:rsidR="002F3B25" w:rsidRDefault="00AD3EDD" w:rsidP="00AD3EDD">
            <w:pPr>
              <w:pStyle w:val="NoSpacing"/>
            </w:pPr>
            <w:r>
              <w:t xml:space="preserve">Van/Stall/Organisation </w:t>
            </w:r>
            <w:r w:rsidR="002F3B25">
              <w:t>Name</w:t>
            </w:r>
            <w:r>
              <w:t>:</w:t>
            </w:r>
          </w:p>
        </w:tc>
      </w:tr>
      <w:tr w:rsidR="002F3B25" w14:paraId="3D3EB42D" w14:textId="77777777" w:rsidTr="00A36F25">
        <w:trPr>
          <w:jc w:val="center"/>
        </w:trPr>
        <w:tc>
          <w:tcPr>
            <w:tcW w:w="10517" w:type="dxa"/>
            <w:gridSpan w:val="5"/>
          </w:tcPr>
          <w:p w14:paraId="7E206E91" w14:textId="77777777" w:rsidR="002F3B25" w:rsidRDefault="00AD3EDD" w:rsidP="00540822">
            <w:pPr>
              <w:pStyle w:val="NoSpacing"/>
            </w:pPr>
            <w:r>
              <w:t>Address</w:t>
            </w:r>
            <w:r w:rsidR="002F3B25">
              <w:t>:</w:t>
            </w:r>
          </w:p>
        </w:tc>
      </w:tr>
      <w:tr w:rsidR="002F3B25" w14:paraId="576DAACE" w14:textId="77777777" w:rsidTr="00A36F25">
        <w:trPr>
          <w:jc w:val="center"/>
        </w:trPr>
        <w:tc>
          <w:tcPr>
            <w:tcW w:w="10517" w:type="dxa"/>
            <w:gridSpan w:val="5"/>
          </w:tcPr>
          <w:p w14:paraId="2992F3CC" w14:textId="77777777" w:rsidR="002F3B25" w:rsidRDefault="002F3B25" w:rsidP="00540822">
            <w:pPr>
              <w:pStyle w:val="NoSpacing"/>
            </w:pPr>
            <w:r>
              <w:t>Postal Address:</w:t>
            </w:r>
          </w:p>
          <w:p w14:paraId="059F9D99" w14:textId="77777777" w:rsidR="002F3B25" w:rsidRPr="00DF33E5" w:rsidRDefault="002F3B25" w:rsidP="00540822">
            <w:pPr>
              <w:pStyle w:val="NoSpacing"/>
              <w:rPr>
                <w:i/>
                <w:sz w:val="18"/>
                <w:szCs w:val="18"/>
              </w:rPr>
            </w:pPr>
            <w:r w:rsidRPr="00DF33E5">
              <w:rPr>
                <w:i/>
                <w:sz w:val="18"/>
                <w:szCs w:val="18"/>
              </w:rPr>
              <w:t>(if different from above)</w:t>
            </w:r>
          </w:p>
        </w:tc>
      </w:tr>
      <w:tr w:rsidR="002F3B25" w14:paraId="6C6D488E" w14:textId="77777777" w:rsidTr="00A36F25">
        <w:trPr>
          <w:jc w:val="center"/>
        </w:trPr>
        <w:tc>
          <w:tcPr>
            <w:tcW w:w="10517" w:type="dxa"/>
            <w:gridSpan w:val="5"/>
          </w:tcPr>
          <w:p w14:paraId="253E91D4" w14:textId="77777777" w:rsidR="002F3B25" w:rsidRDefault="002F3B25" w:rsidP="00540822">
            <w:pPr>
              <w:pStyle w:val="NoSpacing"/>
            </w:pPr>
            <w:r>
              <w:t>Contact person:</w:t>
            </w:r>
          </w:p>
        </w:tc>
      </w:tr>
      <w:tr w:rsidR="002F3B25" w14:paraId="48DC2909" w14:textId="77777777" w:rsidTr="00A36F25">
        <w:trPr>
          <w:jc w:val="center"/>
        </w:trPr>
        <w:tc>
          <w:tcPr>
            <w:tcW w:w="3294" w:type="dxa"/>
          </w:tcPr>
          <w:p w14:paraId="378567EC" w14:textId="77777777" w:rsidR="002F3B25" w:rsidRDefault="002F3B25" w:rsidP="00540822">
            <w:pPr>
              <w:pStyle w:val="NoSpacing"/>
            </w:pPr>
            <w:r>
              <w:t>Business Phone:</w:t>
            </w:r>
          </w:p>
        </w:tc>
        <w:tc>
          <w:tcPr>
            <w:tcW w:w="3005" w:type="dxa"/>
            <w:gridSpan w:val="3"/>
          </w:tcPr>
          <w:p w14:paraId="13F097C9" w14:textId="77777777" w:rsidR="002F3B25" w:rsidRDefault="002F3B25" w:rsidP="00540822">
            <w:pPr>
              <w:pStyle w:val="NoSpacing"/>
            </w:pPr>
            <w:r>
              <w:t>Mobile:</w:t>
            </w:r>
          </w:p>
        </w:tc>
        <w:tc>
          <w:tcPr>
            <w:tcW w:w="4218" w:type="dxa"/>
          </w:tcPr>
          <w:p w14:paraId="0FFBC5B3" w14:textId="77777777" w:rsidR="002F3B25" w:rsidRDefault="002F3B25" w:rsidP="00540822">
            <w:pPr>
              <w:pStyle w:val="NoSpacing"/>
            </w:pPr>
            <w:r>
              <w:t>Fax:</w:t>
            </w:r>
          </w:p>
        </w:tc>
      </w:tr>
      <w:tr w:rsidR="002F3B25" w14:paraId="011D425D" w14:textId="77777777" w:rsidTr="00A36F25">
        <w:trPr>
          <w:jc w:val="center"/>
        </w:trPr>
        <w:tc>
          <w:tcPr>
            <w:tcW w:w="5671" w:type="dxa"/>
            <w:gridSpan w:val="3"/>
          </w:tcPr>
          <w:p w14:paraId="411F2346" w14:textId="77777777" w:rsidR="002F3B25" w:rsidRDefault="002F3B25" w:rsidP="00540822">
            <w:pPr>
              <w:pStyle w:val="NoSpacing"/>
            </w:pPr>
            <w:r>
              <w:t>Email:</w:t>
            </w:r>
          </w:p>
        </w:tc>
        <w:tc>
          <w:tcPr>
            <w:tcW w:w="4846" w:type="dxa"/>
            <w:gridSpan w:val="2"/>
          </w:tcPr>
          <w:p w14:paraId="62990893" w14:textId="77777777" w:rsidR="002F3B25" w:rsidRDefault="002F3B25" w:rsidP="00540822">
            <w:pPr>
              <w:pStyle w:val="NoSpacing"/>
            </w:pPr>
            <w:r>
              <w:t xml:space="preserve">ABN/ACN: </w:t>
            </w:r>
          </w:p>
          <w:p w14:paraId="23EAC892" w14:textId="77777777" w:rsidR="002F3B25" w:rsidRPr="00DF33E5" w:rsidRDefault="002F3B25" w:rsidP="00540822">
            <w:pPr>
              <w:pStyle w:val="NoSpacing"/>
              <w:rPr>
                <w:i/>
                <w:sz w:val="18"/>
                <w:szCs w:val="18"/>
              </w:rPr>
            </w:pPr>
            <w:r w:rsidRPr="00DF33E5">
              <w:rPr>
                <w:i/>
                <w:sz w:val="18"/>
                <w:szCs w:val="18"/>
              </w:rPr>
              <w:t>(if applicable)</w:t>
            </w:r>
          </w:p>
        </w:tc>
      </w:tr>
      <w:tr w:rsidR="009579F6" w14:paraId="1F66C7FD" w14:textId="77777777" w:rsidTr="00A36F25">
        <w:trPr>
          <w:jc w:val="center"/>
        </w:trPr>
        <w:tc>
          <w:tcPr>
            <w:tcW w:w="10517" w:type="dxa"/>
            <w:gridSpan w:val="5"/>
          </w:tcPr>
          <w:p w14:paraId="5A879B89" w14:textId="77777777" w:rsidR="009579F6" w:rsidRDefault="009579F6" w:rsidP="00540822">
            <w:pPr>
              <w:pStyle w:val="NoSpacing"/>
            </w:pPr>
            <w:r>
              <w:t>Proposed date(s) of the stall:</w:t>
            </w:r>
          </w:p>
        </w:tc>
      </w:tr>
      <w:tr w:rsidR="002F3B25" w14:paraId="05C53D76" w14:textId="77777777" w:rsidTr="00471AE8">
        <w:trPr>
          <w:jc w:val="center"/>
        </w:trPr>
        <w:tc>
          <w:tcPr>
            <w:tcW w:w="10517" w:type="dxa"/>
            <w:gridSpan w:val="5"/>
            <w:shd w:val="clear" w:color="auto" w:fill="C5E0B3" w:themeFill="accent6" w:themeFillTint="66"/>
          </w:tcPr>
          <w:p w14:paraId="45130575" w14:textId="77777777" w:rsidR="002F3B25" w:rsidRPr="003D55A2" w:rsidRDefault="009579F6" w:rsidP="00540822">
            <w:pPr>
              <w:pStyle w:val="NoSpacing"/>
              <w:rPr>
                <w:b/>
                <w:sz w:val="28"/>
                <w:szCs w:val="28"/>
              </w:rPr>
            </w:pPr>
            <w:r>
              <w:rPr>
                <w:b/>
                <w:sz w:val="28"/>
                <w:szCs w:val="28"/>
              </w:rPr>
              <w:t>Food Stall Structure</w:t>
            </w:r>
          </w:p>
        </w:tc>
      </w:tr>
      <w:tr w:rsidR="009579F6" w14:paraId="0739BC3F" w14:textId="77777777" w:rsidTr="00A36F25">
        <w:trPr>
          <w:jc w:val="center"/>
        </w:trPr>
        <w:tc>
          <w:tcPr>
            <w:tcW w:w="5531" w:type="dxa"/>
            <w:gridSpan w:val="2"/>
            <w:shd w:val="clear" w:color="auto" w:fill="FFFFFF" w:themeFill="background1"/>
          </w:tcPr>
          <w:p w14:paraId="7AD3972E" w14:textId="77777777" w:rsidR="009579F6" w:rsidRDefault="009579F6" w:rsidP="00540822">
            <w:pPr>
              <w:pStyle w:val="NoSpacing"/>
            </w:pPr>
            <w:r>
              <w:t>Please indicate the stall structure:</w:t>
            </w:r>
          </w:p>
          <w:p w14:paraId="225BAC36" w14:textId="77777777" w:rsidR="009579F6" w:rsidRDefault="009579F6" w:rsidP="00540822">
            <w:pPr>
              <w:pStyle w:val="NoSpacing"/>
            </w:pPr>
            <w:r w:rsidRPr="009579F6">
              <w:rPr>
                <w:b/>
                <w:sz w:val="28"/>
                <w:szCs w:val="28"/>
              </w:rPr>
              <w:sym w:font="Symbol" w:char="F0FF"/>
            </w:r>
            <w:r>
              <w:rPr>
                <w:b/>
                <w:sz w:val="28"/>
                <w:szCs w:val="28"/>
              </w:rPr>
              <w:t xml:space="preserve"> </w:t>
            </w:r>
            <w:r>
              <w:t>Marquee (enclosed on 3 sides)</w:t>
            </w:r>
          </w:p>
          <w:p w14:paraId="31EA47B2" w14:textId="77777777" w:rsidR="009579F6" w:rsidRDefault="009579F6" w:rsidP="00540822">
            <w:pPr>
              <w:pStyle w:val="NoSpacing"/>
            </w:pPr>
            <w:r w:rsidRPr="006F50E8">
              <w:rPr>
                <w:b/>
                <w:sz w:val="28"/>
                <w:szCs w:val="28"/>
              </w:rPr>
              <w:sym w:font="Symbol" w:char="F0FF"/>
            </w:r>
            <w:r>
              <w:t xml:space="preserve"> Food Van</w:t>
            </w:r>
          </w:p>
        </w:tc>
        <w:tc>
          <w:tcPr>
            <w:tcW w:w="4986" w:type="dxa"/>
            <w:gridSpan w:val="3"/>
            <w:shd w:val="clear" w:color="auto" w:fill="FFFFFF" w:themeFill="background1"/>
          </w:tcPr>
          <w:p w14:paraId="03CD345C" w14:textId="77777777" w:rsidR="009579F6" w:rsidRDefault="009579F6" w:rsidP="00540822">
            <w:pPr>
              <w:pStyle w:val="NoSpacing"/>
            </w:pPr>
            <w:r w:rsidRPr="006F50E8">
              <w:rPr>
                <w:b/>
                <w:sz w:val="28"/>
                <w:szCs w:val="28"/>
              </w:rPr>
              <w:sym w:font="Symbol" w:char="F0FF"/>
            </w:r>
            <w:r>
              <w:t xml:space="preserve"> Trestle table</w:t>
            </w:r>
            <w:r w:rsidRPr="006F50E8">
              <w:rPr>
                <w:b/>
              </w:rPr>
              <w:t>*</w:t>
            </w:r>
          </w:p>
          <w:p w14:paraId="725E65D7" w14:textId="77777777" w:rsidR="009579F6" w:rsidRPr="009579F6" w:rsidRDefault="009579F6" w:rsidP="00540822">
            <w:pPr>
              <w:pStyle w:val="NoSpacing"/>
            </w:pPr>
            <w:r w:rsidRPr="006F50E8">
              <w:rPr>
                <w:b/>
                <w:sz w:val="28"/>
                <w:szCs w:val="28"/>
              </w:rPr>
              <w:sym w:font="Symbol" w:char="F0FF"/>
            </w:r>
            <w:r w:rsidR="006F50E8">
              <w:rPr>
                <w:b/>
                <w:sz w:val="28"/>
                <w:szCs w:val="28"/>
              </w:rPr>
              <w:t xml:space="preserve"> </w:t>
            </w:r>
            <w:r>
              <w:t>Other</w:t>
            </w:r>
            <w:r w:rsidRPr="006F50E8">
              <w:rPr>
                <w:b/>
              </w:rPr>
              <w:t>**</w:t>
            </w:r>
          </w:p>
          <w:p w14:paraId="2A75E0B1" w14:textId="77777777" w:rsidR="009579F6" w:rsidRPr="00A3644E" w:rsidRDefault="009579F6" w:rsidP="009579F6">
            <w:pPr>
              <w:pStyle w:val="NoSpacing"/>
            </w:pPr>
          </w:p>
        </w:tc>
      </w:tr>
      <w:tr w:rsidR="002F3B25" w14:paraId="7A95D1C2" w14:textId="77777777" w:rsidTr="00A36F25">
        <w:trPr>
          <w:jc w:val="center"/>
        </w:trPr>
        <w:tc>
          <w:tcPr>
            <w:tcW w:w="10517" w:type="dxa"/>
            <w:gridSpan w:val="5"/>
            <w:shd w:val="clear" w:color="auto" w:fill="FFFFFF" w:themeFill="background1"/>
          </w:tcPr>
          <w:p w14:paraId="4CF77D79" w14:textId="77777777" w:rsidR="006F50E8" w:rsidRDefault="006F50E8" w:rsidP="006F50E8">
            <w:pPr>
              <w:pStyle w:val="NoSpacing"/>
            </w:pPr>
            <w:r w:rsidRPr="006F50E8">
              <w:rPr>
                <w:b/>
              </w:rPr>
              <w:t>*</w:t>
            </w:r>
            <w:r>
              <w:t xml:space="preserve">Trestle table structures are to be used when no food preparation is </w:t>
            </w:r>
            <w:r w:rsidR="00323D9B">
              <w:t>occurring,</w:t>
            </w:r>
            <w:r>
              <w:t xml:space="preserve"> and food is sufficiently protected from contamination.</w:t>
            </w:r>
          </w:p>
          <w:p w14:paraId="4D957AD3" w14:textId="77777777" w:rsidR="002F3B25" w:rsidRDefault="006F50E8" w:rsidP="00540822">
            <w:pPr>
              <w:pStyle w:val="NoSpacing"/>
            </w:pPr>
            <w:r w:rsidRPr="006F50E8">
              <w:rPr>
                <w:b/>
              </w:rPr>
              <w:t>**</w:t>
            </w:r>
            <w:r>
              <w:t>Please provide details:</w:t>
            </w:r>
          </w:p>
        </w:tc>
      </w:tr>
      <w:tr w:rsidR="006F50E8" w14:paraId="7E9FAF45" w14:textId="77777777" w:rsidTr="00471AE8">
        <w:trPr>
          <w:jc w:val="center"/>
        </w:trPr>
        <w:tc>
          <w:tcPr>
            <w:tcW w:w="10517" w:type="dxa"/>
            <w:gridSpan w:val="5"/>
            <w:shd w:val="clear" w:color="auto" w:fill="C5E0B3" w:themeFill="accent6" w:themeFillTint="66"/>
          </w:tcPr>
          <w:p w14:paraId="609CE8E6" w14:textId="77777777" w:rsidR="006F50E8" w:rsidRPr="003D55A2" w:rsidRDefault="00A270E2" w:rsidP="006F50E8">
            <w:pPr>
              <w:pStyle w:val="NoSpacing"/>
              <w:rPr>
                <w:b/>
                <w:sz w:val="28"/>
                <w:szCs w:val="28"/>
              </w:rPr>
            </w:pPr>
            <w:r>
              <w:rPr>
                <w:b/>
                <w:sz w:val="28"/>
                <w:szCs w:val="28"/>
              </w:rPr>
              <w:t>Temperature control methods</w:t>
            </w:r>
          </w:p>
        </w:tc>
      </w:tr>
      <w:tr w:rsidR="002F3B25" w14:paraId="7A7AA8AE" w14:textId="77777777" w:rsidTr="00A36F25">
        <w:trPr>
          <w:jc w:val="center"/>
        </w:trPr>
        <w:tc>
          <w:tcPr>
            <w:tcW w:w="10517" w:type="dxa"/>
            <w:gridSpan w:val="5"/>
            <w:shd w:val="clear" w:color="auto" w:fill="FFFFFF" w:themeFill="background1"/>
          </w:tcPr>
          <w:p w14:paraId="4F13E399" w14:textId="77777777" w:rsidR="002F3B25" w:rsidRDefault="00A270E2" w:rsidP="00540822">
            <w:pPr>
              <w:pStyle w:val="NoSpacing"/>
            </w:pPr>
            <w:r>
              <w:t>Food display</w:t>
            </w:r>
            <w:r w:rsidR="000D385F">
              <w:t>ed</w:t>
            </w:r>
            <w:r>
              <w:t xml:space="preserve"> (if applicable). Hot food is to be kept above 60</w:t>
            </w:r>
            <w:r>
              <w:sym w:font="Symbol" w:char="F0B0"/>
            </w:r>
            <w:r>
              <w:t>C and Cold foods to be kept below 5</w:t>
            </w:r>
            <w:r>
              <w:sym w:font="Symbol" w:char="F0B0"/>
            </w:r>
            <w:r>
              <w:t>C.</w:t>
            </w:r>
          </w:p>
          <w:p w14:paraId="490F5666" w14:textId="77777777" w:rsidR="00A270E2" w:rsidRDefault="00A270E2" w:rsidP="00540822">
            <w:pPr>
              <w:pStyle w:val="NoSpacing"/>
            </w:pPr>
            <w:r>
              <w:t>Hot foods (i.e. Bain Marie, Oven):</w:t>
            </w:r>
          </w:p>
          <w:p w14:paraId="6C725D85" w14:textId="77777777" w:rsidR="00A270E2" w:rsidRDefault="00A270E2" w:rsidP="00540822">
            <w:pPr>
              <w:pStyle w:val="NoSpacing"/>
            </w:pPr>
            <w:r>
              <w:t>Cold foods (i.e. Fridge, esky with ice bricks):</w:t>
            </w:r>
          </w:p>
        </w:tc>
      </w:tr>
      <w:tr w:rsidR="002F3B25" w14:paraId="79D4FACF" w14:textId="77777777" w:rsidTr="00A36F25">
        <w:trPr>
          <w:jc w:val="center"/>
        </w:trPr>
        <w:tc>
          <w:tcPr>
            <w:tcW w:w="10517" w:type="dxa"/>
            <w:gridSpan w:val="5"/>
            <w:shd w:val="clear" w:color="auto" w:fill="FFFFFF" w:themeFill="background1"/>
          </w:tcPr>
          <w:p w14:paraId="4EA614AB" w14:textId="77777777" w:rsidR="002F3B25" w:rsidRDefault="002F3B25" w:rsidP="00540822">
            <w:pPr>
              <w:pStyle w:val="NoSpacing"/>
            </w:pPr>
            <w:r>
              <w:t>Description of type of food on offer:</w:t>
            </w:r>
          </w:p>
          <w:p w14:paraId="5473CEE5" w14:textId="77777777" w:rsidR="00C4306B" w:rsidRDefault="00C4306B" w:rsidP="00540822">
            <w:pPr>
              <w:pStyle w:val="NoSpacing"/>
            </w:pPr>
          </w:p>
        </w:tc>
      </w:tr>
      <w:tr w:rsidR="00C4306B" w14:paraId="6BF8EF4D" w14:textId="77777777" w:rsidTr="00471AE8">
        <w:trPr>
          <w:jc w:val="center"/>
        </w:trPr>
        <w:tc>
          <w:tcPr>
            <w:tcW w:w="10517" w:type="dxa"/>
            <w:gridSpan w:val="5"/>
            <w:shd w:val="clear" w:color="auto" w:fill="C5E0B3" w:themeFill="accent6" w:themeFillTint="66"/>
          </w:tcPr>
          <w:p w14:paraId="7AA6CC4F" w14:textId="77777777" w:rsidR="00C4306B" w:rsidRPr="003D55A2" w:rsidRDefault="000D385F" w:rsidP="00C4306B">
            <w:pPr>
              <w:pStyle w:val="NoSpacing"/>
              <w:rPr>
                <w:b/>
                <w:sz w:val="28"/>
                <w:szCs w:val="28"/>
              </w:rPr>
            </w:pPr>
            <w:r>
              <w:rPr>
                <w:b/>
                <w:sz w:val="28"/>
                <w:szCs w:val="28"/>
              </w:rPr>
              <w:t>Food Preparation at premises other than at the proposed stall</w:t>
            </w:r>
            <w:r w:rsidR="005C12AC">
              <w:rPr>
                <w:b/>
                <w:sz w:val="28"/>
                <w:szCs w:val="28"/>
              </w:rPr>
              <w:t>/Van</w:t>
            </w:r>
          </w:p>
        </w:tc>
      </w:tr>
      <w:tr w:rsidR="002F3B25" w14:paraId="2739B2DF" w14:textId="77777777" w:rsidTr="005B2016">
        <w:trPr>
          <w:jc w:val="center"/>
        </w:trPr>
        <w:tc>
          <w:tcPr>
            <w:tcW w:w="10517" w:type="dxa"/>
            <w:gridSpan w:val="5"/>
            <w:tcBorders>
              <w:bottom w:val="single" w:sz="4" w:space="0" w:color="auto"/>
            </w:tcBorders>
            <w:shd w:val="clear" w:color="auto" w:fill="FFFFFF" w:themeFill="background1"/>
          </w:tcPr>
          <w:p w14:paraId="48015FDF" w14:textId="77777777" w:rsidR="000D385F" w:rsidRDefault="000D385F" w:rsidP="00540822">
            <w:pPr>
              <w:pStyle w:val="NoSpacing"/>
            </w:pPr>
            <w:r>
              <w:t>Food prepared in premises outside of the Shire of Wongan-Ballidu require a copy of the Food Business Registration Certificate.</w:t>
            </w:r>
          </w:p>
          <w:p w14:paraId="77C7D470" w14:textId="77777777" w:rsidR="000D385F" w:rsidRDefault="000D385F" w:rsidP="00540822">
            <w:pPr>
              <w:pStyle w:val="NoSpacing"/>
            </w:pPr>
            <w:r>
              <w:t>Is food cooked and cooled before being transported to the stall?   Y/N</w:t>
            </w:r>
          </w:p>
          <w:p w14:paraId="482DB224" w14:textId="77777777" w:rsidR="000D385F" w:rsidRDefault="000D385F" w:rsidP="00540822">
            <w:pPr>
              <w:pStyle w:val="NoSpacing"/>
            </w:pPr>
            <w:r>
              <w:t>Is food transported to the stall in a refrigerator or cooler?               Y/N</w:t>
            </w:r>
          </w:p>
          <w:p w14:paraId="1C17E6D2" w14:textId="77777777" w:rsidR="000D385F" w:rsidRDefault="000D385F" w:rsidP="00540822">
            <w:pPr>
              <w:pStyle w:val="NoSpacing"/>
            </w:pPr>
            <w:r>
              <w:t>I</w:t>
            </w:r>
            <w:r w:rsidR="005C12AC">
              <w:t>s food preparation occurring on-</w:t>
            </w:r>
            <w:r>
              <w:t>site?                                                   Y/N</w:t>
            </w:r>
          </w:p>
          <w:p w14:paraId="5BFED4AA" w14:textId="77777777" w:rsidR="000D385F" w:rsidRPr="00A36F25" w:rsidRDefault="000D385F" w:rsidP="00540822">
            <w:pPr>
              <w:pStyle w:val="NoSpacing"/>
              <w:rPr>
                <w:sz w:val="8"/>
                <w:szCs w:val="8"/>
              </w:rPr>
            </w:pPr>
          </w:p>
          <w:p w14:paraId="5A315772" w14:textId="77777777" w:rsidR="000D385F" w:rsidRDefault="000D385F" w:rsidP="00540822">
            <w:pPr>
              <w:pStyle w:val="NoSpacing"/>
            </w:pPr>
            <w:r>
              <w:t xml:space="preserve">Address of registered </w:t>
            </w:r>
            <w:r w:rsidR="00B61410">
              <w:t>premises: _</w:t>
            </w:r>
            <w:r>
              <w:t>_______________________________________________________________</w:t>
            </w:r>
          </w:p>
          <w:p w14:paraId="31F49A84" w14:textId="77777777" w:rsidR="000D385F" w:rsidRPr="00A36F25" w:rsidRDefault="000D385F" w:rsidP="00540822">
            <w:pPr>
              <w:pStyle w:val="NoSpacing"/>
              <w:rPr>
                <w:sz w:val="12"/>
                <w:szCs w:val="12"/>
              </w:rPr>
            </w:pPr>
          </w:p>
          <w:p w14:paraId="0FD8753A" w14:textId="77777777" w:rsidR="005C12AC" w:rsidRDefault="005C12AC" w:rsidP="00540822">
            <w:pPr>
              <w:pStyle w:val="NoSpacing"/>
            </w:pPr>
            <w:r>
              <w:t xml:space="preserve">Local Government approval issued </w:t>
            </w:r>
            <w:r w:rsidR="00B61410">
              <w:t>by: _</w:t>
            </w:r>
            <w:r>
              <w:t>__________________________________________________________</w:t>
            </w:r>
          </w:p>
          <w:p w14:paraId="7E15D92E" w14:textId="77777777" w:rsidR="000D385F" w:rsidRDefault="000D385F" w:rsidP="00540822">
            <w:pPr>
              <w:pStyle w:val="NoSpacing"/>
            </w:pPr>
          </w:p>
        </w:tc>
      </w:tr>
      <w:tr w:rsidR="008B1CE1" w14:paraId="0A2745C1" w14:textId="77777777" w:rsidTr="005B2016">
        <w:trPr>
          <w:jc w:val="center"/>
        </w:trPr>
        <w:tc>
          <w:tcPr>
            <w:tcW w:w="10517" w:type="dxa"/>
            <w:gridSpan w:val="5"/>
            <w:tcBorders>
              <w:top w:val="single" w:sz="4" w:space="0" w:color="auto"/>
              <w:left w:val="nil"/>
              <w:bottom w:val="nil"/>
              <w:right w:val="nil"/>
            </w:tcBorders>
            <w:shd w:val="clear" w:color="auto" w:fill="auto"/>
          </w:tcPr>
          <w:p w14:paraId="6B8FE3E9" w14:textId="77777777" w:rsidR="008B1CE1" w:rsidRDefault="008B1CE1" w:rsidP="005C12AC">
            <w:pPr>
              <w:pStyle w:val="NoSpacing"/>
              <w:rPr>
                <w:b/>
                <w:sz w:val="28"/>
                <w:szCs w:val="28"/>
              </w:rPr>
            </w:pPr>
          </w:p>
        </w:tc>
      </w:tr>
      <w:tr w:rsidR="008B1CE1" w14:paraId="16BF7842" w14:textId="77777777" w:rsidTr="005B2016">
        <w:trPr>
          <w:jc w:val="center"/>
        </w:trPr>
        <w:tc>
          <w:tcPr>
            <w:tcW w:w="10517" w:type="dxa"/>
            <w:gridSpan w:val="5"/>
            <w:tcBorders>
              <w:top w:val="nil"/>
              <w:left w:val="nil"/>
              <w:bottom w:val="single" w:sz="4" w:space="0" w:color="auto"/>
              <w:right w:val="nil"/>
            </w:tcBorders>
            <w:shd w:val="clear" w:color="auto" w:fill="auto"/>
          </w:tcPr>
          <w:p w14:paraId="1FABA401" w14:textId="77777777" w:rsidR="008B1CE1" w:rsidRDefault="008B1CE1" w:rsidP="005C12AC">
            <w:pPr>
              <w:pStyle w:val="NoSpacing"/>
              <w:rPr>
                <w:b/>
                <w:sz w:val="28"/>
                <w:szCs w:val="28"/>
              </w:rPr>
            </w:pPr>
          </w:p>
        </w:tc>
      </w:tr>
      <w:tr w:rsidR="005C12AC" w14:paraId="0CDE047D" w14:textId="77777777" w:rsidTr="005B2016">
        <w:trPr>
          <w:jc w:val="center"/>
        </w:trPr>
        <w:tc>
          <w:tcPr>
            <w:tcW w:w="10517" w:type="dxa"/>
            <w:gridSpan w:val="5"/>
            <w:tcBorders>
              <w:top w:val="single" w:sz="4" w:space="0" w:color="auto"/>
            </w:tcBorders>
            <w:shd w:val="clear" w:color="auto" w:fill="C5E0B3" w:themeFill="accent6" w:themeFillTint="66"/>
          </w:tcPr>
          <w:p w14:paraId="4A7530CD" w14:textId="77777777" w:rsidR="005C12AC" w:rsidRPr="003D55A2" w:rsidRDefault="005C12AC" w:rsidP="005C12AC">
            <w:pPr>
              <w:pStyle w:val="NoSpacing"/>
              <w:rPr>
                <w:b/>
                <w:sz w:val="28"/>
                <w:szCs w:val="28"/>
              </w:rPr>
            </w:pPr>
            <w:r>
              <w:rPr>
                <w:b/>
                <w:sz w:val="28"/>
                <w:szCs w:val="28"/>
              </w:rPr>
              <w:lastRenderedPageBreak/>
              <w:t>Food Van Approvals</w:t>
            </w:r>
          </w:p>
        </w:tc>
      </w:tr>
      <w:tr w:rsidR="000D385F" w14:paraId="76518F43" w14:textId="77777777" w:rsidTr="00A36F25">
        <w:trPr>
          <w:jc w:val="center"/>
        </w:trPr>
        <w:tc>
          <w:tcPr>
            <w:tcW w:w="10517" w:type="dxa"/>
            <w:gridSpan w:val="5"/>
            <w:shd w:val="clear" w:color="auto" w:fill="FFFFFF" w:themeFill="background1"/>
          </w:tcPr>
          <w:p w14:paraId="3C5EE4FC" w14:textId="77777777" w:rsidR="000D385F" w:rsidRDefault="005C12AC" w:rsidP="00540822">
            <w:pPr>
              <w:pStyle w:val="NoSpacing"/>
            </w:pPr>
            <w:r>
              <w:t>All food vans are required to be approved by the Local Government in which the van is normally garaged.</w:t>
            </w:r>
          </w:p>
          <w:p w14:paraId="1F836C85" w14:textId="77777777" w:rsidR="005C12AC" w:rsidRPr="00A36F25" w:rsidRDefault="005C12AC" w:rsidP="00540822">
            <w:pPr>
              <w:pStyle w:val="NoSpacing"/>
              <w:rPr>
                <w:sz w:val="12"/>
                <w:szCs w:val="12"/>
              </w:rPr>
            </w:pPr>
          </w:p>
          <w:p w14:paraId="0FE6DD0C" w14:textId="77777777" w:rsidR="005C12AC" w:rsidRDefault="005C12AC" w:rsidP="00540822">
            <w:pPr>
              <w:pStyle w:val="NoSpacing"/>
            </w:pPr>
            <w:r>
              <w:t xml:space="preserve">Address where the van is </w:t>
            </w:r>
            <w:r w:rsidR="00E7188C">
              <w:t>garaged: _</w:t>
            </w:r>
            <w:r>
              <w:t>______________________________________________________________</w:t>
            </w:r>
          </w:p>
          <w:p w14:paraId="26BAC7B7" w14:textId="77777777" w:rsidR="005C12AC" w:rsidRPr="00A36F25" w:rsidRDefault="009A0B7F" w:rsidP="009A0B7F">
            <w:pPr>
              <w:pStyle w:val="NoSpacing"/>
              <w:tabs>
                <w:tab w:val="left" w:pos="3405"/>
              </w:tabs>
              <w:rPr>
                <w:sz w:val="12"/>
                <w:szCs w:val="12"/>
              </w:rPr>
            </w:pPr>
            <w:r>
              <w:rPr>
                <w:sz w:val="12"/>
                <w:szCs w:val="12"/>
              </w:rPr>
              <w:tab/>
            </w:r>
          </w:p>
          <w:p w14:paraId="668C6D5A" w14:textId="77777777" w:rsidR="005C12AC" w:rsidRDefault="007A3DA2" w:rsidP="00540822">
            <w:pPr>
              <w:pStyle w:val="NoSpacing"/>
            </w:pPr>
            <w:r>
              <w:t xml:space="preserve">Where is your potable water supplied </w:t>
            </w:r>
            <w:r w:rsidR="002D0A45">
              <w:t>from? _</w:t>
            </w:r>
            <w:r>
              <w:t>______________________________________________________</w:t>
            </w:r>
          </w:p>
          <w:p w14:paraId="344C068A" w14:textId="77777777" w:rsidR="007A3DA2" w:rsidRPr="00A36F25" w:rsidRDefault="007A3DA2" w:rsidP="00540822">
            <w:pPr>
              <w:pStyle w:val="NoSpacing"/>
              <w:rPr>
                <w:sz w:val="12"/>
                <w:szCs w:val="12"/>
              </w:rPr>
            </w:pPr>
          </w:p>
          <w:p w14:paraId="63A3A4BD" w14:textId="77777777" w:rsidR="007A3DA2" w:rsidRDefault="007A3DA2" w:rsidP="00540822">
            <w:pPr>
              <w:pStyle w:val="NoSpacing"/>
            </w:pPr>
            <w:r>
              <w:t xml:space="preserve">Where is your power / gas supplied </w:t>
            </w:r>
            <w:r w:rsidR="002D0A45">
              <w:t>from? _</w:t>
            </w:r>
            <w:r>
              <w:t>________________________________________________________</w:t>
            </w:r>
          </w:p>
          <w:p w14:paraId="17F3C0E0" w14:textId="77777777" w:rsidR="007A3DA2" w:rsidRPr="00A36F25" w:rsidRDefault="007A3DA2" w:rsidP="00540822">
            <w:pPr>
              <w:pStyle w:val="NoSpacing"/>
              <w:rPr>
                <w:sz w:val="12"/>
                <w:szCs w:val="12"/>
              </w:rPr>
            </w:pPr>
          </w:p>
          <w:p w14:paraId="7D3B1F86" w14:textId="77777777" w:rsidR="007A3DA2" w:rsidRDefault="007A3DA2" w:rsidP="00540822">
            <w:pPr>
              <w:pStyle w:val="NoSpacing"/>
            </w:pPr>
            <w:r>
              <w:t xml:space="preserve">Where do you intend to dispose of waste </w:t>
            </w:r>
            <w:r w:rsidR="002D0A45">
              <w:t>water? _</w:t>
            </w:r>
            <w:r>
              <w:t>__________________________________________________</w:t>
            </w:r>
          </w:p>
          <w:p w14:paraId="603542D3" w14:textId="77777777" w:rsidR="005C12AC" w:rsidRDefault="005C12AC" w:rsidP="00540822">
            <w:pPr>
              <w:pStyle w:val="NoSpacing"/>
            </w:pPr>
          </w:p>
        </w:tc>
      </w:tr>
      <w:tr w:rsidR="007A3DA2" w14:paraId="28EF4DF8" w14:textId="77777777" w:rsidTr="00471AE8">
        <w:trPr>
          <w:jc w:val="center"/>
        </w:trPr>
        <w:tc>
          <w:tcPr>
            <w:tcW w:w="10517" w:type="dxa"/>
            <w:gridSpan w:val="5"/>
            <w:shd w:val="clear" w:color="auto" w:fill="C5E0B3" w:themeFill="accent6" w:themeFillTint="66"/>
          </w:tcPr>
          <w:p w14:paraId="31F1EBC9" w14:textId="77777777" w:rsidR="007A3DA2" w:rsidRPr="003D55A2" w:rsidRDefault="007A3DA2" w:rsidP="007A3DA2">
            <w:pPr>
              <w:pStyle w:val="NoSpacing"/>
              <w:rPr>
                <w:b/>
                <w:sz w:val="28"/>
                <w:szCs w:val="28"/>
              </w:rPr>
            </w:pPr>
            <w:r>
              <w:rPr>
                <w:b/>
                <w:sz w:val="28"/>
                <w:szCs w:val="28"/>
              </w:rPr>
              <w:t>Food Safety</w:t>
            </w:r>
          </w:p>
        </w:tc>
      </w:tr>
      <w:tr w:rsidR="007A3DA2" w14:paraId="2BEEB200" w14:textId="77777777" w:rsidTr="005B2016">
        <w:trPr>
          <w:trHeight w:val="10258"/>
          <w:jc w:val="center"/>
        </w:trPr>
        <w:tc>
          <w:tcPr>
            <w:tcW w:w="10517" w:type="dxa"/>
            <w:gridSpan w:val="5"/>
            <w:shd w:val="clear" w:color="auto" w:fill="FFFFFF" w:themeFill="background1"/>
          </w:tcPr>
          <w:p w14:paraId="7F8EF5A9" w14:textId="77777777" w:rsidR="00A36F25" w:rsidRPr="00A36F25" w:rsidRDefault="00A36F25" w:rsidP="00540822">
            <w:pPr>
              <w:pStyle w:val="NoSpacing"/>
              <w:rPr>
                <w:sz w:val="12"/>
                <w:szCs w:val="12"/>
              </w:rPr>
            </w:pPr>
          </w:p>
          <w:p w14:paraId="2A735B0B" w14:textId="77777777" w:rsidR="007A3DA2" w:rsidRDefault="007A3DA2" w:rsidP="00540822">
            <w:pPr>
              <w:pStyle w:val="NoSpacing"/>
            </w:pPr>
            <w:r>
              <w:t>Does your organisation have a current food safety program                 Y/</w:t>
            </w:r>
            <w:proofErr w:type="gramStart"/>
            <w:r>
              <w:t>N</w:t>
            </w:r>
            <w:proofErr w:type="gramEnd"/>
          </w:p>
          <w:p w14:paraId="26787835" w14:textId="77777777" w:rsidR="007A3DA2" w:rsidRDefault="007A3DA2" w:rsidP="00540822">
            <w:pPr>
              <w:pStyle w:val="NoSpacing"/>
            </w:pPr>
            <w:r>
              <w:t>If yes, please provide a copy:</w:t>
            </w:r>
          </w:p>
          <w:p w14:paraId="76A86078" w14:textId="77777777" w:rsidR="007A3DA2" w:rsidRDefault="007A3DA2" w:rsidP="00540822">
            <w:pPr>
              <w:pStyle w:val="NoSpacing"/>
            </w:pPr>
          </w:p>
          <w:p w14:paraId="3489C5EB" w14:textId="77777777" w:rsidR="007A3DA2" w:rsidRDefault="007A3DA2" w:rsidP="007A3DA2">
            <w:pPr>
              <w:pStyle w:val="NoSpacing"/>
            </w:pPr>
            <w:r>
              <w:t>What measures will be taken to ensure adequate temperature control:</w:t>
            </w:r>
          </w:p>
          <w:p w14:paraId="247A989F" w14:textId="77777777" w:rsidR="007A3DA2" w:rsidRDefault="007A3DA2" w:rsidP="007A3DA2">
            <w:pPr>
              <w:pStyle w:val="NoSpacing"/>
            </w:pPr>
          </w:p>
          <w:p w14:paraId="0E3DD3D9" w14:textId="77777777" w:rsidR="007A3DA2" w:rsidRDefault="007A3DA2" w:rsidP="00540822">
            <w:pPr>
              <w:pStyle w:val="NoSpacing"/>
              <w:pBdr>
                <w:top w:val="single" w:sz="12" w:space="1" w:color="auto"/>
                <w:bottom w:val="single" w:sz="12" w:space="1" w:color="auto"/>
              </w:pBdr>
            </w:pPr>
          </w:p>
          <w:p w14:paraId="74F4D544" w14:textId="77777777" w:rsidR="007A3DA2" w:rsidRDefault="007A3DA2" w:rsidP="00540822">
            <w:pPr>
              <w:pStyle w:val="NoSpacing"/>
              <w:pBdr>
                <w:bottom w:val="single" w:sz="12" w:space="1" w:color="auto"/>
                <w:between w:val="single" w:sz="12" w:space="1" w:color="auto"/>
              </w:pBdr>
            </w:pPr>
          </w:p>
          <w:p w14:paraId="6FA67CB3" w14:textId="77777777" w:rsidR="007A3DA2" w:rsidRDefault="007A3DA2" w:rsidP="00540822">
            <w:pPr>
              <w:pStyle w:val="NoSpacing"/>
            </w:pPr>
          </w:p>
          <w:p w14:paraId="610AC78D" w14:textId="77777777" w:rsidR="007A3DA2" w:rsidRDefault="007A3DA2" w:rsidP="00540822">
            <w:pPr>
              <w:pStyle w:val="NoSpacing"/>
              <w:pBdr>
                <w:bottom w:val="single" w:sz="12" w:space="1" w:color="auto"/>
              </w:pBdr>
            </w:pPr>
            <w:r>
              <w:t xml:space="preserve">What measures will be taken to prevent food contamination? (i.e. transport, preparation, </w:t>
            </w:r>
            <w:r w:rsidR="001F6418">
              <w:t xml:space="preserve">covered </w:t>
            </w:r>
            <w:r>
              <w:t>display)</w:t>
            </w:r>
          </w:p>
          <w:p w14:paraId="7596550B" w14:textId="77777777" w:rsidR="007A3DA2" w:rsidRDefault="007A3DA2" w:rsidP="00540822">
            <w:pPr>
              <w:pStyle w:val="NoSpacing"/>
              <w:pBdr>
                <w:bottom w:val="single" w:sz="12" w:space="1" w:color="auto"/>
              </w:pBdr>
            </w:pPr>
          </w:p>
          <w:p w14:paraId="23498B9F" w14:textId="77777777" w:rsidR="007A3DA2" w:rsidRDefault="007A3DA2" w:rsidP="00540822">
            <w:pPr>
              <w:pStyle w:val="NoSpacing"/>
            </w:pPr>
          </w:p>
          <w:p w14:paraId="577E19B8" w14:textId="77777777" w:rsidR="007A3DA2" w:rsidRDefault="007A3DA2" w:rsidP="00540822">
            <w:pPr>
              <w:pStyle w:val="NoSpacing"/>
              <w:pBdr>
                <w:top w:val="single" w:sz="12" w:space="1" w:color="auto"/>
                <w:bottom w:val="single" w:sz="12" w:space="1" w:color="auto"/>
              </w:pBdr>
            </w:pPr>
          </w:p>
          <w:p w14:paraId="1BAD8236" w14:textId="77777777" w:rsidR="00A36F25" w:rsidRPr="00A36F25" w:rsidRDefault="00A36F25" w:rsidP="00540822">
            <w:pPr>
              <w:pStyle w:val="NoSpacing"/>
              <w:rPr>
                <w:b/>
                <w:sz w:val="12"/>
                <w:szCs w:val="12"/>
              </w:rPr>
            </w:pPr>
          </w:p>
          <w:p w14:paraId="6A690757" w14:textId="77777777" w:rsidR="007A3DA2" w:rsidRPr="0068515B" w:rsidRDefault="00A36F25" w:rsidP="00540822">
            <w:pPr>
              <w:pStyle w:val="NoSpacing"/>
              <w:rPr>
                <w:sz w:val="18"/>
                <w:szCs w:val="18"/>
              </w:rPr>
            </w:pPr>
            <w:r w:rsidRPr="00A36F25">
              <w:rPr>
                <w:b/>
              </w:rPr>
              <w:t>All</w:t>
            </w:r>
            <w:r w:rsidR="001F6418" w:rsidRPr="00A36F25">
              <w:rPr>
                <w:b/>
              </w:rPr>
              <w:t>ergen and Labelling</w:t>
            </w:r>
            <w:r w:rsidR="001F6418">
              <w:t xml:space="preserve"> - a</w:t>
            </w:r>
            <w:r w:rsidR="00D83024">
              <w:t xml:space="preserve">re you aware of </w:t>
            </w:r>
            <w:proofErr w:type="gramStart"/>
            <w:r w:rsidR="00D83024">
              <w:t>all of</w:t>
            </w:r>
            <w:proofErr w:type="gramEnd"/>
            <w:r w:rsidR="00D83024">
              <w:t xml:space="preserve"> your ingredients and can advise the public if requested, or have listed on your labels as required? </w:t>
            </w:r>
            <w:r w:rsidR="0068515B">
              <w:t xml:space="preserve">         Y/N     </w:t>
            </w:r>
            <w:r w:rsidR="00D83024">
              <w:t xml:space="preserve">     </w:t>
            </w:r>
            <w:r w:rsidR="00D83024" w:rsidRPr="0068515B">
              <w:rPr>
                <w:i/>
              </w:rPr>
              <w:t xml:space="preserve"> </w:t>
            </w:r>
          </w:p>
          <w:p w14:paraId="5A4B7782" w14:textId="77777777" w:rsidR="007A3DA2" w:rsidRPr="00A36F25" w:rsidRDefault="007A3DA2" w:rsidP="00540822">
            <w:pPr>
              <w:pStyle w:val="NoSpacing"/>
              <w:rPr>
                <w:sz w:val="12"/>
                <w:szCs w:val="12"/>
              </w:rPr>
            </w:pPr>
          </w:p>
          <w:p w14:paraId="1C34AD71" w14:textId="77777777" w:rsidR="001F6418" w:rsidRPr="0068515B" w:rsidRDefault="001F6418" w:rsidP="00540822">
            <w:pPr>
              <w:pStyle w:val="NoSpacing"/>
              <w:rPr>
                <w:b/>
              </w:rPr>
            </w:pPr>
            <w:r w:rsidRPr="0068515B">
              <w:rPr>
                <w:b/>
              </w:rPr>
              <w:t>Stall layout</w:t>
            </w:r>
          </w:p>
          <w:p w14:paraId="2BEE7B27" w14:textId="77777777" w:rsidR="001F6418" w:rsidRPr="001F6418" w:rsidRDefault="001F6418" w:rsidP="00540822">
            <w:pPr>
              <w:pStyle w:val="NoSpacing"/>
              <w:rPr>
                <w:sz w:val="18"/>
                <w:szCs w:val="18"/>
              </w:rPr>
            </w:pPr>
            <w:r w:rsidRPr="001F6418">
              <w:rPr>
                <w:sz w:val="18"/>
                <w:szCs w:val="18"/>
              </w:rPr>
              <w:t>Please submit a simple diagram detailing the following items where required -</w:t>
            </w:r>
          </w:p>
          <w:p w14:paraId="76F75C5C" w14:textId="77777777" w:rsidR="001F6418" w:rsidRPr="001F6418" w:rsidRDefault="001F6418" w:rsidP="001F6418">
            <w:pPr>
              <w:pStyle w:val="NoSpacing"/>
              <w:numPr>
                <w:ilvl w:val="0"/>
                <w:numId w:val="3"/>
              </w:numPr>
              <w:rPr>
                <w:sz w:val="18"/>
                <w:szCs w:val="18"/>
              </w:rPr>
            </w:pPr>
            <w:r w:rsidRPr="001F6418">
              <w:rPr>
                <w:sz w:val="18"/>
                <w:szCs w:val="18"/>
              </w:rPr>
              <w:t>Hand washing facilities</w:t>
            </w:r>
            <w:r w:rsidR="0068515B">
              <w:rPr>
                <w:sz w:val="18"/>
                <w:szCs w:val="18"/>
              </w:rPr>
              <w:t xml:space="preserve"> - t</w:t>
            </w:r>
            <w:r w:rsidR="001A78C2">
              <w:rPr>
                <w:sz w:val="18"/>
                <w:szCs w:val="18"/>
              </w:rPr>
              <w:t>his can be a large water container with a tap at its base</w:t>
            </w:r>
            <w:r w:rsidR="0068515B">
              <w:rPr>
                <w:sz w:val="18"/>
                <w:szCs w:val="18"/>
              </w:rPr>
              <w:t>, or HWB (pls include soap &amp; paper towelling)</w:t>
            </w:r>
          </w:p>
          <w:p w14:paraId="0A9F236C" w14:textId="77777777" w:rsidR="001F6418" w:rsidRPr="001F6418" w:rsidRDefault="001F6418" w:rsidP="001F6418">
            <w:pPr>
              <w:pStyle w:val="NoSpacing"/>
              <w:numPr>
                <w:ilvl w:val="0"/>
                <w:numId w:val="3"/>
              </w:numPr>
              <w:rPr>
                <w:sz w:val="18"/>
                <w:szCs w:val="18"/>
              </w:rPr>
            </w:pPr>
            <w:r w:rsidRPr="001F6418">
              <w:rPr>
                <w:sz w:val="18"/>
                <w:szCs w:val="18"/>
              </w:rPr>
              <w:t>Food Preparation area</w:t>
            </w:r>
          </w:p>
          <w:p w14:paraId="161E8C3A" w14:textId="77777777" w:rsidR="001F6418" w:rsidRPr="001F6418" w:rsidRDefault="001F6418" w:rsidP="001F6418">
            <w:pPr>
              <w:pStyle w:val="NoSpacing"/>
              <w:numPr>
                <w:ilvl w:val="0"/>
                <w:numId w:val="3"/>
              </w:numPr>
              <w:rPr>
                <w:sz w:val="18"/>
                <w:szCs w:val="18"/>
              </w:rPr>
            </w:pPr>
            <w:r w:rsidRPr="001F6418">
              <w:rPr>
                <w:sz w:val="18"/>
                <w:szCs w:val="18"/>
              </w:rPr>
              <w:t>Cooking equipment</w:t>
            </w:r>
          </w:p>
          <w:p w14:paraId="2CF64412" w14:textId="77777777" w:rsidR="001F6418" w:rsidRPr="001F6418" w:rsidRDefault="001F6418" w:rsidP="001F6418">
            <w:pPr>
              <w:pStyle w:val="NoSpacing"/>
              <w:numPr>
                <w:ilvl w:val="0"/>
                <w:numId w:val="3"/>
              </w:numPr>
              <w:rPr>
                <w:sz w:val="18"/>
                <w:szCs w:val="18"/>
              </w:rPr>
            </w:pPr>
            <w:r w:rsidRPr="001F6418">
              <w:rPr>
                <w:sz w:val="18"/>
                <w:szCs w:val="18"/>
              </w:rPr>
              <w:t>Food Storage areas</w:t>
            </w:r>
          </w:p>
          <w:p w14:paraId="7E9E2673" w14:textId="77777777" w:rsidR="001F6418" w:rsidRPr="001F6418" w:rsidRDefault="001F6418" w:rsidP="001F6418">
            <w:pPr>
              <w:pStyle w:val="NoSpacing"/>
              <w:numPr>
                <w:ilvl w:val="0"/>
                <w:numId w:val="3"/>
              </w:numPr>
              <w:rPr>
                <w:sz w:val="18"/>
                <w:szCs w:val="18"/>
              </w:rPr>
            </w:pPr>
            <w:r w:rsidRPr="001F6418">
              <w:rPr>
                <w:sz w:val="18"/>
                <w:szCs w:val="18"/>
              </w:rPr>
              <w:t>Servery equipment</w:t>
            </w:r>
          </w:p>
          <w:p w14:paraId="143607A9" w14:textId="77777777" w:rsidR="001F6418" w:rsidRPr="001F6418" w:rsidRDefault="001F6418" w:rsidP="001F6418">
            <w:pPr>
              <w:pStyle w:val="NoSpacing"/>
              <w:ind w:left="360"/>
              <w:rPr>
                <w:sz w:val="18"/>
                <w:szCs w:val="18"/>
              </w:rPr>
            </w:pPr>
          </w:p>
          <w:p w14:paraId="77D097DD" w14:textId="77777777" w:rsidR="001F6418" w:rsidRDefault="001F6418" w:rsidP="001F6418">
            <w:pPr>
              <w:pStyle w:val="NoSpacing"/>
              <w:ind w:left="360"/>
            </w:pPr>
          </w:p>
          <w:p w14:paraId="185EDF57" w14:textId="77777777" w:rsidR="001F6418" w:rsidRDefault="001F6418" w:rsidP="001F6418">
            <w:pPr>
              <w:pStyle w:val="NoSpacing"/>
              <w:ind w:left="360"/>
            </w:pPr>
          </w:p>
          <w:p w14:paraId="0AAACF5F" w14:textId="77777777" w:rsidR="001F6418" w:rsidRDefault="001F6418" w:rsidP="001F6418">
            <w:pPr>
              <w:pStyle w:val="NoSpacing"/>
              <w:ind w:left="360"/>
            </w:pPr>
          </w:p>
          <w:p w14:paraId="55E21CEB" w14:textId="77777777" w:rsidR="00A36F25" w:rsidRDefault="00A36F25" w:rsidP="001F6418">
            <w:pPr>
              <w:pStyle w:val="NoSpacing"/>
              <w:ind w:left="360"/>
            </w:pPr>
          </w:p>
          <w:p w14:paraId="5E7C400E" w14:textId="77777777" w:rsidR="00A36F25" w:rsidRDefault="00A36F25" w:rsidP="001F6418">
            <w:pPr>
              <w:pStyle w:val="NoSpacing"/>
              <w:ind w:left="360"/>
            </w:pPr>
          </w:p>
          <w:p w14:paraId="5FB24D5F" w14:textId="77777777" w:rsidR="00A36F25" w:rsidRDefault="00A36F25" w:rsidP="001F6418">
            <w:pPr>
              <w:pStyle w:val="NoSpacing"/>
              <w:ind w:left="360"/>
            </w:pPr>
          </w:p>
          <w:p w14:paraId="564F321E" w14:textId="77777777" w:rsidR="00A36F25" w:rsidRDefault="00A36F25" w:rsidP="001F6418">
            <w:pPr>
              <w:pStyle w:val="NoSpacing"/>
              <w:ind w:left="360"/>
            </w:pPr>
          </w:p>
          <w:p w14:paraId="3742855C" w14:textId="77777777" w:rsidR="00A36F25" w:rsidRDefault="00A36F25" w:rsidP="001F6418">
            <w:pPr>
              <w:pStyle w:val="NoSpacing"/>
              <w:ind w:left="360"/>
            </w:pPr>
          </w:p>
          <w:p w14:paraId="0E02F9CF" w14:textId="77777777" w:rsidR="00A36F25" w:rsidRDefault="00A36F25" w:rsidP="001F6418">
            <w:pPr>
              <w:pStyle w:val="NoSpacing"/>
              <w:ind w:left="360"/>
            </w:pPr>
          </w:p>
          <w:p w14:paraId="23363672" w14:textId="77777777" w:rsidR="00A36F25" w:rsidRDefault="00A36F25" w:rsidP="001F6418">
            <w:pPr>
              <w:pStyle w:val="NoSpacing"/>
              <w:ind w:left="360"/>
            </w:pPr>
          </w:p>
          <w:p w14:paraId="71D36863" w14:textId="77777777" w:rsidR="002A3191" w:rsidRDefault="002A3191" w:rsidP="001F6418">
            <w:pPr>
              <w:pStyle w:val="NoSpacing"/>
              <w:ind w:left="360"/>
            </w:pPr>
          </w:p>
          <w:p w14:paraId="565887EA" w14:textId="77777777" w:rsidR="001F6418" w:rsidRDefault="0068515B" w:rsidP="001F6418">
            <w:pPr>
              <w:pStyle w:val="NoSpacing"/>
              <w:ind w:left="360"/>
            </w:pPr>
            <w:r>
              <w:t xml:space="preserve">Signature of </w:t>
            </w:r>
            <w:r w:rsidR="00B61410">
              <w:t>Applicant: _</w:t>
            </w:r>
            <w:r>
              <w:t xml:space="preserve">___________________________________    </w:t>
            </w:r>
            <w:r w:rsidR="00B61410">
              <w:t>Date: _</w:t>
            </w:r>
            <w:r>
              <w:t>________________________</w:t>
            </w:r>
          </w:p>
          <w:p w14:paraId="1D62EFDB" w14:textId="77777777" w:rsidR="002A3191" w:rsidRDefault="002A3191" w:rsidP="001F6418">
            <w:pPr>
              <w:pStyle w:val="NoSpacing"/>
              <w:ind w:left="360"/>
            </w:pPr>
          </w:p>
          <w:p w14:paraId="779861D9" w14:textId="77777777" w:rsidR="001F6418" w:rsidRDefault="0068515B" w:rsidP="001F6418">
            <w:pPr>
              <w:pStyle w:val="NoSpacing"/>
              <w:ind w:left="360"/>
            </w:pPr>
            <w:r>
              <w:t>Print Name:</w:t>
            </w:r>
          </w:p>
        </w:tc>
      </w:tr>
    </w:tbl>
    <w:p w14:paraId="7F2F80B0" w14:textId="77777777" w:rsidR="002F3B25" w:rsidRPr="00323D9B" w:rsidRDefault="00A36F25" w:rsidP="002F3B25">
      <w:pPr>
        <w:rPr>
          <w:b/>
          <w:sz w:val="28"/>
          <w:szCs w:val="28"/>
        </w:rPr>
      </w:pPr>
      <w:r w:rsidRPr="00323D9B">
        <w:rPr>
          <w:b/>
          <w:sz w:val="28"/>
          <w:szCs w:val="28"/>
        </w:rPr>
        <w:t>Lodging your Application</w:t>
      </w:r>
      <w:r w:rsidR="002F3B25" w:rsidRPr="00323D9B">
        <w:rPr>
          <w:b/>
          <w:sz w:val="28"/>
          <w:szCs w:val="28"/>
        </w:rPr>
        <w:t>:</w:t>
      </w:r>
    </w:p>
    <w:p w14:paraId="5C68E635" w14:textId="77777777" w:rsidR="002F3B25" w:rsidRDefault="002F3B25" w:rsidP="002F3B25">
      <w:pPr>
        <w:pStyle w:val="NoSpacing"/>
      </w:pPr>
      <w:r>
        <w:t>In Person:</w:t>
      </w:r>
      <w:r>
        <w:tab/>
        <w:t xml:space="preserve">Shire of Wongan-Ballidu, </w:t>
      </w:r>
      <w:proofErr w:type="spellStart"/>
      <w:r>
        <w:t>Cnr</w:t>
      </w:r>
      <w:proofErr w:type="spellEnd"/>
      <w:r>
        <w:t xml:space="preserve"> Quinlan Street and Elphin Crescent</w:t>
      </w:r>
    </w:p>
    <w:p w14:paraId="3F546C46" w14:textId="77777777" w:rsidR="002F3B25" w:rsidRDefault="002F3B25" w:rsidP="002F3B25">
      <w:pPr>
        <w:pStyle w:val="NoSpacing"/>
      </w:pPr>
      <w:r>
        <w:t>By Mail:</w:t>
      </w:r>
      <w:r>
        <w:tab/>
        <w:t>PO Box 84, Wongan Hills, WA 6603</w:t>
      </w:r>
    </w:p>
    <w:p w14:paraId="24CA9E49" w14:textId="77777777" w:rsidR="002F3B25" w:rsidRDefault="002F3B25" w:rsidP="002F3B25">
      <w:pPr>
        <w:pStyle w:val="NoSpacing"/>
      </w:pPr>
      <w:r>
        <w:t>By email:</w:t>
      </w:r>
      <w:r>
        <w:tab/>
      </w:r>
      <w:hyperlink r:id="rId9" w:history="1">
        <w:r w:rsidRPr="00AB0444">
          <w:rPr>
            <w:rStyle w:val="Hyperlink"/>
          </w:rPr>
          <w:t>shire@wongan.wa.gov.au</w:t>
        </w:r>
      </w:hyperlink>
    </w:p>
    <w:p w14:paraId="0C271CBB" w14:textId="048A7439" w:rsidR="00A36F25" w:rsidRDefault="00A36F25">
      <w:r>
        <w:t xml:space="preserve">For further information please telephone the Shire of Wongan-Ballidu (08) 9671 </w:t>
      </w:r>
      <w:r w:rsidR="00724402">
        <w:t>2500</w:t>
      </w:r>
    </w:p>
    <w:p w14:paraId="5385ECFA" w14:textId="37FDBEAF" w:rsidR="009C2C18" w:rsidRPr="00323D9B" w:rsidRDefault="00483059" w:rsidP="009C2C18">
      <w:pPr>
        <w:pStyle w:val="NoSpacing"/>
        <w:jc w:val="center"/>
        <w:rPr>
          <w:b/>
          <w:sz w:val="28"/>
          <w:szCs w:val="28"/>
          <w:u w:val="single"/>
        </w:rPr>
      </w:pPr>
      <w:r>
        <w:rPr>
          <w:b/>
          <w:noProof/>
          <w:color w:val="4F6228"/>
          <w:sz w:val="40"/>
          <w:szCs w:val="40"/>
        </w:rPr>
        <w:lastRenderedPageBreak/>
        <w:drawing>
          <wp:anchor distT="0" distB="0" distL="114300" distR="114300" simplePos="0" relativeHeight="251673600" behindDoc="0" locked="0" layoutInCell="1" allowOverlap="1" wp14:anchorId="76B0A0F8" wp14:editId="1C891405">
            <wp:simplePos x="0" y="0"/>
            <wp:positionH relativeFrom="margin">
              <wp:align>right</wp:align>
            </wp:positionH>
            <wp:positionV relativeFrom="paragraph">
              <wp:posOffset>-276225</wp:posOffset>
            </wp:positionV>
            <wp:extent cx="1543050" cy="8509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C18" w:rsidRPr="00323D9B">
        <w:rPr>
          <w:b/>
          <w:sz w:val="28"/>
          <w:szCs w:val="28"/>
          <w:u w:val="single"/>
        </w:rPr>
        <w:t>PLEASE READ AND KEEP THIS SECTION</w:t>
      </w:r>
    </w:p>
    <w:p w14:paraId="53E111C1" w14:textId="77777777" w:rsidR="001E762D" w:rsidRPr="00323D9B" w:rsidRDefault="00E8624F" w:rsidP="00E8624F">
      <w:pPr>
        <w:pStyle w:val="NoSpacing"/>
        <w:rPr>
          <w:b/>
          <w:sz w:val="28"/>
          <w:szCs w:val="28"/>
        </w:rPr>
      </w:pPr>
      <w:r w:rsidRPr="00323D9B">
        <w:rPr>
          <w:b/>
          <w:sz w:val="28"/>
          <w:szCs w:val="28"/>
        </w:rPr>
        <w:t>TEMPORARY FOOD STALL APPLICATION FORM</w:t>
      </w:r>
    </w:p>
    <w:p w14:paraId="7C72F845" w14:textId="77777777" w:rsidR="001E762D" w:rsidRPr="00323D9B" w:rsidRDefault="001E762D" w:rsidP="00E8624F">
      <w:pPr>
        <w:pStyle w:val="NoSpacing"/>
        <w:rPr>
          <w:b/>
          <w:i/>
        </w:rPr>
      </w:pPr>
      <w:r w:rsidRPr="00323D9B">
        <w:rPr>
          <w:b/>
          <w:i/>
        </w:rPr>
        <w:t>Food Act 2008</w:t>
      </w:r>
    </w:p>
    <w:p w14:paraId="61AB6321" w14:textId="77777777" w:rsidR="00E8624F" w:rsidRPr="0060551B" w:rsidRDefault="00E8624F" w:rsidP="0060551B">
      <w:pPr>
        <w:pStyle w:val="NoSpacing"/>
        <w:rPr>
          <w:b/>
        </w:rPr>
      </w:pPr>
      <w:r w:rsidRPr="0060551B">
        <w:rPr>
          <w:b/>
        </w:rPr>
        <w:t>Food Stall</w:t>
      </w:r>
      <w:r w:rsidR="00165E2F" w:rsidRPr="0060551B">
        <w:rPr>
          <w:b/>
        </w:rPr>
        <w:t xml:space="preserve"> Safety Checklist and Exam</w:t>
      </w:r>
      <w:r w:rsidRPr="0060551B">
        <w:rPr>
          <w:b/>
        </w:rPr>
        <w:t xml:space="preserve">ple </w:t>
      </w:r>
      <w:r w:rsidR="00C46245" w:rsidRPr="0060551B">
        <w:rPr>
          <w:b/>
        </w:rPr>
        <w:t xml:space="preserve">Food Stall </w:t>
      </w:r>
      <w:r w:rsidR="00165E2F" w:rsidRPr="0060551B">
        <w:rPr>
          <w:b/>
        </w:rPr>
        <w:t>L</w:t>
      </w:r>
      <w:r w:rsidRPr="0060551B">
        <w:rPr>
          <w:b/>
        </w:rPr>
        <w:t xml:space="preserve">ayout </w:t>
      </w:r>
      <w:r w:rsidR="009C3AD7" w:rsidRPr="0060551B">
        <w:rPr>
          <w:b/>
        </w:rPr>
        <w:t xml:space="preserve"> </w:t>
      </w:r>
    </w:p>
    <w:tbl>
      <w:tblPr>
        <w:tblStyle w:val="TableGrid"/>
        <w:tblW w:w="10774" w:type="dxa"/>
        <w:jc w:val="center"/>
        <w:tblLook w:val="04A0" w:firstRow="1" w:lastRow="0" w:firstColumn="1" w:lastColumn="0" w:noHBand="0" w:noVBand="1"/>
      </w:tblPr>
      <w:tblGrid>
        <w:gridCol w:w="9923"/>
        <w:gridCol w:w="851"/>
      </w:tblGrid>
      <w:tr w:rsidR="00323D9B" w14:paraId="2B83B8A2" w14:textId="77777777" w:rsidTr="00323D9B">
        <w:trPr>
          <w:jc w:val="center"/>
        </w:trPr>
        <w:tc>
          <w:tcPr>
            <w:tcW w:w="10774" w:type="dxa"/>
            <w:gridSpan w:val="2"/>
            <w:shd w:val="clear" w:color="auto" w:fill="C5E0B3" w:themeFill="accent6" w:themeFillTint="66"/>
          </w:tcPr>
          <w:p w14:paraId="0706D0C5" w14:textId="77777777" w:rsidR="00323D9B" w:rsidRPr="003D55A2" w:rsidRDefault="00323D9B" w:rsidP="00323D9B">
            <w:pPr>
              <w:pStyle w:val="NoSpacing"/>
              <w:rPr>
                <w:b/>
                <w:sz w:val="28"/>
                <w:szCs w:val="28"/>
              </w:rPr>
            </w:pPr>
            <w:r w:rsidRPr="00323D9B">
              <w:rPr>
                <w:b/>
                <w:sz w:val="28"/>
                <w:szCs w:val="28"/>
              </w:rPr>
              <w:t>1.</w:t>
            </w:r>
            <w:r>
              <w:rPr>
                <w:b/>
                <w:sz w:val="28"/>
                <w:szCs w:val="28"/>
              </w:rPr>
              <w:t xml:space="preserve"> Event Day Checklist for Stall Holders</w:t>
            </w:r>
          </w:p>
        </w:tc>
      </w:tr>
      <w:tr w:rsidR="00323D9B" w:rsidRPr="00323D9B" w14:paraId="0A992490" w14:textId="77777777" w:rsidTr="004632D7">
        <w:tblPrEx>
          <w:jc w:val="left"/>
          <w:tblCellSpacing w:w="2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tblCellSpacing w:w="20" w:type="dxa"/>
        </w:trPr>
        <w:tc>
          <w:tcPr>
            <w:tcW w:w="9923" w:type="dxa"/>
            <w:shd w:val="clear" w:color="auto" w:fill="E2EFD9" w:themeFill="accent6" w:themeFillTint="33"/>
          </w:tcPr>
          <w:p w14:paraId="774EF8FD" w14:textId="77777777" w:rsidR="00165E2F" w:rsidRPr="00323D9B" w:rsidRDefault="00165E2F" w:rsidP="00165E2F">
            <w:pPr>
              <w:rPr>
                <w:b/>
                <w:sz w:val="24"/>
                <w:szCs w:val="24"/>
              </w:rPr>
            </w:pPr>
            <w:r w:rsidRPr="00323D9B">
              <w:rPr>
                <w:b/>
                <w:sz w:val="24"/>
                <w:szCs w:val="24"/>
              </w:rPr>
              <w:t>1.0 Approvals</w:t>
            </w:r>
          </w:p>
        </w:tc>
        <w:tc>
          <w:tcPr>
            <w:tcW w:w="851" w:type="dxa"/>
            <w:shd w:val="clear" w:color="auto" w:fill="E2EFD9" w:themeFill="accent6" w:themeFillTint="33"/>
          </w:tcPr>
          <w:p w14:paraId="2BB2EF75" w14:textId="77777777" w:rsidR="00165E2F" w:rsidRPr="00323D9B" w:rsidRDefault="00165E2F" w:rsidP="00165E2F">
            <w:pPr>
              <w:rPr>
                <w:b/>
              </w:rPr>
            </w:pPr>
            <w:r w:rsidRPr="00323D9B">
              <w:rPr>
                <w:rFonts w:ascii="Segoe UI Symbol" w:hAnsi="Segoe UI Symbol" w:cs="Segoe UI Symbol"/>
                <w:b/>
              </w:rPr>
              <w:t>✓</w:t>
            </w:r>
            <w:r w:rsidRPr="00323D9B">
              <w:rPr>
                <w:b/>
              </w:rPr>
              <w:t xml:space="preserve"> / </w:t>
            </w:r>
            <w:r w:rsidRPr="00323D9B">
              <w:rPr>
                <w:rFonts w:ascii="Segoe UI Symbol" w:hAnsi="Segoe UI Symbol" w:cs="Segoe UI Symbol"/>
                <w:b/>
              </w:rPr>
              <w:t>✗</w:t>
            </w:r>
          </w:p>
        </w:tc>
      </w:tr>
      <w:tr w:rsidR="00165E2F" w14:paraId="7199D8E6" w14:textId="77777777" w:rsidTr="00323D9B">
        <w:tblPrEx>
          <w:jc w:val="left"/>
          <w:tblCellSpacing w:w="2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tblCellSpacing w:w="20" w:type="dxa"/>
        </w:trPr>
        <w:tc>
          <w:tcPr>
            <w:tcW w:w="9923" w:type="dxa"/>
          </w:tcPr>
          <w:p w14:paraId="301C5F9C" w14:textId="77777777" w:rsidR="00165E2F" w:rsidRDefault="00165E2F" w:rsidP="00165E2F">
            <w:pPr>
              <w:pStyle w:val="ListParagraph"/>
              <w:numPr>
                <w:ilvl w:val="0"/>
                <w:numId w:val="4"/>
              </w:numPr>
            </w:pPr>
            <w:r>
              <w:t xml:space="preserve">Approval Certificate from Shire of Wongan-Ballidu to Operate a Food Stall obtained &amp; available?  </w:t>
            </w:r>
          </w:p>
        </w:tc>
        <w:tc>
          <w:tcPr>
            <w:tcW w:w="851" w:type="dxa"/>
          </w:tcPr>
          <w:p w14:paraId="4B8CBF75" w14:textId="77777777" w:rsidR="00165E2F" w:rsidRDefault="00165E2F" w:rsidP="00165E2F"/>
        </w:tc>
      </w:tr>
      <w:tr w:rsidR="00165E2F" w14:paraId="54B37B1C" w14:textId="77777777" w:rsidTr="00323D9B">
        <w:tblPrEx>
          <w:jc w:val="left"/>
          <w:tblCellSpacing w:w="2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tblCellSpacing w:w="20" w:type="dxa"/>
        </w:trPr>
        <w:tc>
          <w:tcPr>
            <w:tcW w:w="9923" w:type="dxa"/>
          </w:tcPr>
          <w:p w14:paraId="3622D0E3" w14:textId="77777777" w:rsidR="00165E2F" w:rsidRDefault="00165E2F" w:rsidP="00165E2F">
            <w:pPr>
              <w:pStyle w:val="ListParagraph"/>
              <w:numPr>
                <w:ilvl w:val="0"/>
                <w:numId w:val="4"/>
              </w:numPr>
            </w:pPr>
            <w:r>
              <w:t xml:space="preserve">Food obtained from Registered Food Businesses only?   </w:t>
            </w:r>
          </w:p>
        </w:tc>
        <w:tc>
          <w:tcPr>
            <w:tcW w:w="851" w:type="dxa"/>
          </w:tcPr>
          <w:p w14:paraId="70B46C81" w14:textId="77777777" w:rsidR="00165E2F" w:rsidRDefault="00165E2F" w:rsidP="00165E2F"/>
        </w:tc>
      </w:tr>
      <w:tr w:rsidR="00165E2F" w14:paraId="3A3C614E" w14:textId="77777777" w:rsidTr="00323D9B">
        <w:tblPrEx>
          <w:jc w:val="left"/>
          <w:tblCellSpacing w:w="2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tblCellSpacing w:w="20" w:type="dxa"/>
        </w:trPr>
        <w:tc>
          <w:tcPr>
            <w:tcW w:w="9923" w:type="dxa"/>
          </w:tcPr>
          <w:p w14:paraId="0486D0E5" w14:textId="77777777" w:rsidR="00165E2F" w:rsidRDefault="00165E2F" w:rsidP="00165E2F">
            <w:pPr>
              <w:pStyle w:val="ListParagraph"/>
              <w:numPr>
                <w:ilvl w:val="0"/>
                <w:numId w:val="4"/>
              </w:numPr>
            </w:pPr>
            <w:r>
              <w:t xml:space="preserve">Food Stall set up complies with the minimum standards and stall layout example?  </w:t>
            </w:r>
          </w:p>
        </w:tc>
        <w:tc>
          <w:tcPr>
            <w:tcW w:w="851" w:type="dxa"/>
          </w:tcPr>
          <w:p w14:paraId="43088E00" w14:textId="77777777" w:rsidR="00165E2F" w:rsidRDefault="00165E2F" w:rsidP="00165E2F"/>
        </w:tc>
      </w:tr>
      <w:tr w:rsidR="00323D9B" w:rsidRPr="00323D9B" w14:paraId="731B9B76" w14:textId="77777777" w:rsidTr="004632D7">
        <w:tblPrEx>
          <w:jc w:val="left"/>
          <w:tblCellSpacing w:w="2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tblCellSpacing w:w="20" w:type="dxa"/>
        </w:trPr>
        <w:tc>
          <w:tcPr>
            <w:tcW w:w="9923" w:type="dxa"/>
            <w:shd w:val="clear" w:color="auto" w:fill="E2EFD9" w:themeFill="accent6" w:themeFillTint="33"/>
          </w:tcPr>
          <w:p w14:paraId="396DB5DE" w14:textId="77777777" w:rsidR="00165E2F" w:rsidRPr="00323D9B" w:rsidRDefault="00165E2F" w:rsidP="00165E2F">
            <w:r w:rsidRPr="00323D9B">
              <w:rPr>
                <w:b/>
                <w:sz w:val="24"/>
                <w:szCs w:val="24"/>
              </w:rPr>
              <w:t>1.1 Food Storage</w:t>
            </w:r>
          </w:p>
        </w:tc>
        <w:tc>
          <w:tcPr>
            <w:tcW w:w="851" w:type="dxa"/>
            <w:shd w:val="clear" w:color="auto" w:fill="E2EFD9" w:themeFill="accent6" w:themeFillTint="33"/>
          </w:tcPr>
          <w:p w14:paraId="40E6D8E5" w14:textId="77777777" w:rsidR="00165E2F" w:rsidRPr="00323D9B" w:rsidRDefault="00323D9B" w:rsidP="00165E2F">
            <w:r w:rsidRPr="00323D9B">
              <w:rPr>
                <w:rFonts w:ascii="Segoe UI Symbol" w:hAnsi="Segoe UI Symbol" w:cs="Segoe UI Symbol"/>
                <w:b/>
              </w:rPr>
              <w:t>✓</w:t>
            </w:r>
            <w:r w:rsidRPr="00323D9B">
              <w:rPr>
                <w:b/>
              </w:rPr>
              <w:t xml:space="preserve"> / </w:t>
            </w:r>
            <w:r w:rsidRPr="00323D9B">
              <w:rPr>
                <w:rFonts w:ascii="Segoe UI Symbol" w:hAnsi="Segoe UI Symbol" w:cs="Segoe UI Symbol"/>
                <w:b/>
              </w:rPr>
              <w:t>✗</w:t>
            </w:r>
          </w:p>
        </w:tc>
      </w:tr>
      <w:tr w:rsidR="00165E2F" w14:paraId="1F94E626" w14:textId="77777777" w:rsidTr="00323D9B">
        <w:tblPrEx>
          <w:jc w:val="left"/>
          <w:tblCellSpacing w:w="2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tblCellSpacing w:w="20" w:type="dxa"/>
        </w:trPr>
        <w:tc>
          <w:tcPr>
            <w:tcW w:w="9923" w:type="dxa"/>
          </w:tcPr>
          <w:p w14:paraId="0527E8A5" w14:textId="77777777" w:rsidR="00165E2F" w:rsidRDefault="00165E2F" w:rsidP="00165E2F">
            <w:pPr>
              <w:pStyle w:val="ListParagraph"/>
              <w:numPr>
                <w:ilvl w:val="0"/>
                <w:numId w:val="5"/>
              </w:numPr>
            </w:pPr>
            <w:r>
              <w:t>Food (and rice cookers) to be stored at least 150 mm above the floor or in suitable impervious containers and, where possible, kept out of direct sunlight.</w:t>
            </w:r>
          </w:p>
        </w:tc>
        <w:tc>
          <w:tcPr>
            <w:tcW w:w="851" w:type="dxa"/>
          </w:tcPr>
          <w:p w14:paraId="6714AF45" w14:textId="77777777" w:rsidR="00165E2F" w:rsidRDefault="00165E2F" w:rsidP="00165E2F"/>
        </w:tc>
      </w:tr>
      <w:tr w:rsidR="00165E2F" w14:paraId="68957BCB" w14:textId="77777777" w:rsidTr="00323D9B">
        <w:tblPrEx>
          <w:jc w:val="left"/>
          <w:tblCellSpacing w:w="2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tblCellSpacing w:w="20" w:type="dxa"/>
        </w:trPr>
        <w:tc>
          <w:tcPr>
            <w:tcW w:w="9923" w:type="dxa"/>
          </w:tcPr>
          <w:p w14:paraId="2E4E11DA" w14:textId="77777777" w:rsidR="00165E2F" w:rsidRDefault="00C46245" w:rsidP="00165E2F">
            <w:pPr>
              <w:pStyle w:val="ListParagraph"/>
              <w:numPr>
                <w:ilvl w:val="0"/>
                <w:numId w:val="5"/>
              </w:numPr>
            </w:pPr>
            <w:r>
              <w:t xml:space="preserve">Potentially hazardous foods like poultry, meat, dairy products, seafood and egg-based products must be stored under temperature control. If intended to be stored frozen, the food must remain frozen during storage. Make sure your esky is large enough to contain all food required, and enough ice to last 24 hours. </w:t>
            </w:r>
          </w:p>
        </w:tc>
        <w:tc>
          <w:tcPr>
            <w:tcW w:w="851" w:type="dxa"/>
          </w:tcPr>
          <w:p w14:paraId="040FAE11" w14:textId="77777777" w:rsidR="00165E2F" w:rsidRDefault="00165E2F" w:rsidP="00165E2F"/>
        </w:tc>
      </w:tr>
      <w:tr w:rsidR="00C46245" w14:paraId="0019B07E" w14:textId="77777777" w:rsidTr="00323D9B">
        <w:tblPrEx>
          <w:jc w:val="left"/>
          <w:tblCellSpacing w:w="2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tblCellSpacing w:w="20" w:type="dxa"/>
        </w:trPr>
        <w:tc>
          <w:tcPr>
            <w:tcW w:w="9923" w:type="dxa"/>
          </w:tcPr>
          <w:p w14:paraId="49BB0EBC" w14:textId="77777777" w:rsidR="00C46245" w:rsidRDefault="00C46245" w:rsidP="00165E2F">
            <w:pPr>
              <w:pStyle w:val="ListParagraph"/>
              <w:numPr>
                <w:ilvl w:val="0"/>
                <w:numId w:val="5"/>
              </w:numPr>
            </w:pPr>
            <w:r>
              <w:t>Make cleaning products</w:t>
            </w:r>
            <w:r w:rsidR="0060551B">
              <w:t xml:space="preserve"> &amp; chemicals </w:t>
            </w:r>
            <w:r>
              <w:t>clearly identifiable</w:t>
            </w:r>
            <w:r w:rsidR="0060551B">
              <w:t xml:space="preserve"> and separated from food.</w:t>
            </w:r>
          </w:p>
        </w:tc>
        <w:tc>
          <w:tcPr>
            <w:tcW w:w="851" w:type="dxa"/>
          </w:tcPr>
          <w:p w14:paraId="28312308" w14:textId="77777777" w:rsidR="00C46245" w:rsidRDefault="00C46245" w:rsidP="00165E2F"/>
        </w:tc>
      </w:tr>
      <w:tr w:rsidR="00323D9B" w:rsidRPr="00323D9B" w14:paraId="726BD001" w14:textId="77777777" w:rsidTr="004632D7">
        <w:tblPrEx>
          <w:jc w:val="left"/>
          <w:tblCellSpacing w:w="2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tblCellSpacing w:w="20" w:type="dxa"/>
        </w:trPr>
        <w:tc>
          <w:tcPr>
            <w:tcW w:w="9923" w:type="dxa"/>
            <w:shd w:val="clear" w:color="auto" w:fill="E2EFD9" w:themeFill="accent6" w:themeFillTint="33"/>
          </w:tcPr>
          <w:p w14:paraId="7494894B" w14:textId="77777777" w:rsidR="00C46245" w:rsidRPr="00323D9B" w:rsidRDefault="00C46245" w:rsidP="00C46245">
            <w:r w:rsidRPr="00323D9B">
              <w:rPr>
                <w:b/>
                <w:sz w:val="24"/>
                <w:szCs w:val="24"/>
              </w:rPr>
              <w:t>1.2 Cross Contamination</w:t>
            </w:r>
          </w:p>
        </w:tc>
        <w:tc>
          <w:tcPr>
            <w:tcW w:w="851" w:type="dxa"/>
            <w:shd w:val="clear" w:color="auto" w:fill="E2EFD9" w:themeFill="accent6" w:themeFillTint="33"/>
          </w:tcPr>
          <w:p w14:paraId="0163F2F2" w14:textId="77777777" w:rsidR="00C46245" w:rsidRPr="00323D9B" w:rsidRDefault="00323D9B" w:rsidP="00165E2F">
            <w:r w:rsidRPr="00323D9B">
              <w:rPr>
                <w:rFonts w:ascii="Segoe UI Symbol" w:hAnsi="Segoe UI Symbol" w:cs="Segoe UI Symbol"/>
                <w:b/>
              </w:rPr>
              <w:t>✓</w:t>
            </w:r>
            <w:r w:rsidRPr="00323D9B">
              <w:rPr>
                <w:b/>
              </w:rPr>
              <w:t xml:space="preserve"> / </w:t>
            </w:r>
            <w:r w:rsidRPr="00323D9B">
              <w:rPr>
                <w:rFonts w:ascii="Segoe UI Symbol" w:hAnsi="Segoe UI Symbol" w:cs="Segoe UI Symbol"/>
                <w:b/>
              </w:rPr>
              <w:t>✗</w:t>
            </w:r>
          </w:p>
        </w:tc>
      </w:tr>
      <w:tr w:rsidR="00C46245" w14:paraId="545CBF98" w14:textId="77777777" w:rsidTr="00323D9B">
        <w:tblPrEx>
          <w:jc w:val="left"/>
          <w:tblCellSpacing w:w="2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tblCellSpacing w:w="20" w:type="dxa"/>
        </w:trPr>
        <w:tc>
          <w:tcPr>
            <w:tcW w:w="9923" w:type="dxa"/>
          </w:tcPr>
          <w:p w14:paraId="2D17A902" w14:textId="77777777" w:rsidR="00C46245" w:rsidRDefault="00C46245" w:rsidP="00165E2F">
            <w:pPr>
              <w:pStyle w:val="ListParagraph"/>
              <w:numPr>
                <w:ilvl w:val="0"/>
                <w:numId w:val="5"/>
              </w:numPr>
            </w:pPr>
            <w:r>
              <w:t xml:space="preserve">Have separate utensils for cooked and raw meats, poultry and seafood  </w:t>
            </w:r>
          </w:p>
        </w:tc>
        <w:tc>
          <w:tcPr>
            <w:tcW w:w="851" w:type="dxa"/>
          </w:tcPr>
          <w:p w14:paraId="7FBB6D4A" w14:textId="77777777" w:rsidR="00C46245" w:rsidRDefault="00C46245" w:rsidP="00165E2F"/>
        </w:tc>
      </w:tr>
      <w:tr w:rsidR="00C46245" w14:paraId="16F189C9" w14:textId="77777777" w:rsidTr="00323D9B">
        <w:tblPrEx>
          <w:jc w:val="left"/>
          <w:tblCellSpacing w:w="2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tblCellSpacing w:w="20" w:type="dxa"/>
        </w:trPr>
        <w:tc>
          <w:tcPr>
            <w:tcW w:w="9923" w:type="dxa"/>
          </w:tcPr>
          <w:p w14:paraId="052F130C" w14:textId="77777777" w:rsidR="00C46245" w:rsidRDefault="00C46245" w:rsidP="00165E2F">
            <w:pPr>
              <w:pStyle w:val="ListParagraph"/>
              <w:numPr>
                <w:ilvl w:val="0"/>
                <w:numId w:val="5"/>
              </w:numPr>
            </w:pPr>
            <w:r>
              <w:t xml:space="preserve">Wash used utensils every 2-hours, throughout the day or when contaminated  </w:t>
            </w:r>
          </w:p>
        </w:tc>
        <w:tc>
          <w:tcPr>
            <w:tcW w:w="851" w:type="dxa"/>
          </w:tcPr>
          <w:p w14:paraId="79FA6B41" w14:textId="77777777" w:rsidR="00C46245" w:rsidRDefault="00C46245" w:rsidP="00165E2F"/>
        </w:tc>
      </w:tr>
      <w:tr w:rsidR="00C46245" w14:paraId="403A6A12" w14:textId="77777777" w:rsidTr="00323D9B">
        <w:tblPrEx>
          <w:jc w:val="left"/>
          <w:tblCellSpacing w:w="2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tblCellSpacing w:w="20" w:type="dxa"/>
        </w:trPr>
        <w:tc>
          <w:tcPr>
            <w:tcW w:w="9923" w:type="dxa"/>
          </w:tcPr>
          <w:p w14:paraId="4B3FB085" w14:textId="77777777" w:rsidR="00C46245" w:rsidRDefault="00C46245" w:rsidP="00165E2F">
            <w:pPr>
              <w:pStyle w:val="ListParagraph"/>
              <w:numPr>
                <w:ilvl w:val="0"/>
                <w:numId w:val="5"/>
              </w:numPr>
            </w:pPr>
            <w:r>
              <w:t>Cover all food</w:t>
            </w:r>
          </w:p>
        </w:tc>
        <w:tc>
          <w:tcPr>
            <w:tcW w:w="851" w:type="dxa"/>
          </w:tcPr>
          <w:p w14:paraId="6563C99D" w14:textId="77777777" w:rsidR="00C46245" w:rsidRDefault="00C46245" w:rsidP="00165E2F"/>
        </w:tc>
      </w:tr>
      <w:tr w:rsidR="00C46245" w14:paraId="6739C454" w14:textId="77777777" w:rsidTr="00323D9B">
        <w:tblPrEx>
          <w:jc w:val="left"/>
          <w:tblCellSpacing w:w="2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tblCellSpacing w:w="20" w:type="dxa"/>
        </w:trPr>
        <w:tc>
          <w:tcPr>
            <w:tcW w:w="9923" w:type="dxa"/>
          </w:tcPr>
          <w:p w14:paraId="1C040CCF" w14:textId="77777777" w:rsidR="00C46245" w:rsidRDefault="00C46245" w:rsidP="00165E2F">
            <w:pPr>
              <w:pStyle w:val="ListParagraph"/>
              <w:numPr>
                <w:ilvl w:val="0"/>
                <w:numId w:val="5"/>
              </w:numPr>
            </w:pPr>
            <w:r>
              <w:t xml:space="preserve">Keeping dry foods separate from wet products (food, oils, cleaning equipment)  </w:t>
            </w:r>
          </w:p>
        </w:tc>
        <w:tc>
          <w:tcPr>
            <w:tcW w:w="851" w:type="dxa"/>
          </w:tcPr>
          <w:p w14:paraId="626C13A0" w14:textId="77777777" w:rsidR="00C46245" w:rsidRDefault="00C46245" w:rsidP="00165E2F"/>
        </w:tc>
      </w:tr>
      <w:tr w:rsidR="00C46245" w14:paraId="3E3703C5" w14:textId="77777777" w:rsidTr="00323D9B">
        <w:tblPrEx>
          <w:jc w:val="left"/>
          <w:tblCellSpacing w:w="2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tblCellSpacing w:w="20" w:type="dxa"/>
        </w:trPr>
        <w:tc>
          <w:tcPr>
            <w:tcW w:w="9923" w:type="dxa"/>
          </w:tcPr>
          <w:p w14:paraId="2E2DB73D" w14:textId="77777777" w:rsidR="00C46245" w:rsidRDefault="00C46245" w:rsidP="00165E2F">
            <w:pPr>
              <w:pStyle w:val="ListParagraph"/>
              <w:numPr>
                <w:ilvl w:val="0"/>
                <w:numId w:val="5"/>
              </w:numPr>
            </w:pPr>
            <w:r>
              <w:t>Keeping cooked meat and salads separate from raw meat, raw poultry and raw seafood</w:t>
            </w:r>
          </w:p>
        </w:tc>
        <w:tc>
          <w:tcPr>
            <w:tcW w:w="851" w:type="dxa"/>
          </w:tcPr>
          <w:p w14:paraId="2ADB6824" w14:textId="77777777" w:rsidR="00C46245" w:rsidRDefault="00C46245" w:rsidP="00165E2F"/>
        </w:tc>
      </w:tr>
      <w:tr w:rsidR="00C46245" w14:paraId="37D3CDAD" w14:textId="77777777" w:rsidTr="00323D9B">
        <w:tblPrEx>
          <w:jc w:val="left"/>
          <w:tblCellSpacing w:w="2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tblCellSpacing w:w="20" w:type="dxa"/>
        </w:trPr>
        <w:tc>
          <w:tcPr>
            <w:tcW w:w="9923" w:type="dxa"/>
          </w:tcPr>
          <w:p w14:paraId="5F987C79" w14:textId="77777777" w:rsidR="00C46245" w:rsidRDefault="00C46245" w:rsidP="00165E2F">
            <w:pPr>
              <w:pStyle w:val="ListParagraph"/>
              <w:numPr>
                <w:ilvl w:val="0"/>
                <w:numId w:val="5"/>
              </w:numPr>
            </w:pPr>
            <w:r w:rsidRPr="00C46245">
              <w:t>20L potable water - for washing your hands after handling raw meats, raw poultry, raw seafood and raw vegetables.</w:t>
            </w:r>
            <w:r w:rsidR="002B1D9C">
              <w:t xml:space="preserve">  For washing utensils and cleaning surfaces</w:t>
            </w:r>
          </w:p>
        </w:tc>
        <w:tc>
          <w:tcPr>
            <w:tcW w:w="851" w:type="dxa"/>
          </w:tcPr>
          <w:p w14:paraId="77EC1AF9" w14:textId="77777777" w:rsidR="00C46245" w:rsidRDefault="00C46245" w:rsidP="00165E2F"/>
        </w:tc>
      </w:tr>
      <w:tr w:rsidR="00C46245" w14:paraId="7C0DF27C" w14:textId="77777777" w:rsidTr="00323D9B">
        <w:tblPrEx>
          <w:jc w:val="left"/>
          <w:tblCellSpacing w:w="2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tblCellSpacing w:w="20" w:type="dxa"/>
        </w:trPr>
        <w:tc>
          <w:tcPr>
            <w:tcW w:w="9923" w:type="dxa"/>
          </w:tcPr>
          <w:p w14:paraId="53862C34" w14:textId="77777777" w:rsidR="009573CD" w:rsidRDefault="00C46245" w:rsidP="009573CD">
            <w:pPr>
              <w:pStyle w:val="ListParagraph"/>
              <w:numPr>
                <w:ilvl w:val="0"/>
                <w:numId w:val="5"/>
              </w:numPr>
            </w:pPr>
            <w:r>
              <w:t xml:space="preserve">Not re-using raw meat trays for serving  </w:t>
            </w:r>
          </w:p>
        </w:tc>
        <w:tc>
          <w:tcPr>
            <w:tcW w:w="851" w:type="dxa"/>
          </w:tcPr>
          <w:p w14:paraId="5D5AB63C" w14:textId="77777777" w:rsidR="00C46245" w:rsidRDefault="00C46245" w:rsidP="00165E2F"/>
        </w:tc>
      </w:tr>
      <w:tr w:rsidR="00323D9B" w:rsidRPr="00323D9B" w14:paraId="392E3745" w14:textId="77777777" w:rsidTr="004632D7">
        <w:tblPrEx>
          <w:jc w:val="left"/>
          <w:tblCellSpacing w:w="2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tblCellSpacing w:w="20" w:type="dxa"/>
        </w:trPr>
        <w:tc>
          <w:tcPr>
            <w:tcW w:w="9923" w:type="dxa"/>
            <w:shd w:val="clear" w:color="auto" w:fill="E2EFD9" w:themeFill="accent6" w:themeFillTint="33"/>
          </w:tcPr>
          <w:p w14:paraId="3E1C8552" w14:textId="77777777" w:rsidR="00C46245" w:rsidRPr="00323D9B" w:rsidRDefault="00323D9B" w:rsidP="00C46245">
            <w:r w:rsidRPr="00323D9B">
              <w:rPr>
                <w:b/>
                <w:sz w:val="24"/>
                <w:szCs w:val="24"/>
              </w:rPr>
              <w:t>1.</w:t>
            </w:r>
            <w:r w:rsidR="00C46245" w:rsidRPr="00323D9B">
              <w:rPr>
                <w:b/>
                <w:sz w:val="24"/>
                <w:szCs w:val="24"/>
              </w:rPr>
              <w:t>3 Food Display</w:t>
            </w:r>
          </w:p>
        </w:tc>
        <w:tc>
          <w:tcPr>
            <w:tcW w:w="851" w:type="dxa"/>
            <w:shd w:val="clear" w:color="auto" w:fill="E2EFD9" w:themeFill="accent6" w:themeFillTint="33"/>
          </w:tcPr>
          <w:p w14:paraId="67336172" w14:textId="77777777" w:rsidR="00C46245" w:rsidRPr="00323D9B" w:rsidRDefault="00323D9B" w:rsidP="00165E2F">
            <w:r w:rsidRPr="00323D9B">
              <w:rPr>
                <w:rFonts w:ascii="Segoe UI Symbol" w:hAnsi="Segoe UI Symbol" w:cs="Segoe UI Symbol"/>
                <w:b/>
              </w:rPr>
              <w:t>✓</w:t>
            </w:r>
            <w:r w:rsidRPr="00323D9B">
              <w:rPr>
                <w:b/>
              </w:rPr>
              <w:t xml:space="preserve"> / </w:t>
            </w:r>
            <w:r w:rsidRPr="00323D9B">
              <w:rPr>
                <w:rFonts w:ascii="Segoe UI Symbol" w:hAnsi="Segoe UI Symbol" w:cs="Segoe UI Symbol"/>
                <w:b/>
              </w:rPr>
              <w:t>✗</w:t>
            </w:r>
          </w:p>
        </w:tc>
      </w:tr>
      <w:tr w:rsidR="00C46245" w14:paraId="710BEEAC" w14:textId="77777777" w:rsidTr="00323D9B">
        <w:tblPrEx>
          <w:jc w:val="left"/>
          <w:tblCellSpacing w:w="2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tblCellSpacing w:w="20" w:type="dxa"/>
        </w:trPr>
        <w:tc>
          <w:tcPr>
            <w:tcW w:w="9923" w:type="dxa"/>
          </w:tcPr>
          <w:p w14:paraId="3D0B1846" w14:textId="77777777" w:rsidR="00C46245" w:rsidRDefault="00C46245" w:rsidP="00165E2F">
            <w:pPr>
              <w:pStyle w:val="ListParagraph"/>
              <w:numPr>
                <w:ilvl w:val="0"/>
                <w:numId w:val="5"/>
              </w:numPr>
            </w:pPr>
            <w:r w:rsidRPr="00C46245">
              <w:t>Potentially hazardous cold food to be stored at 5°C or below, or hot food at 60°C or above</w:t>
            </w:r>
            <w:r w:rsidR="003A008A">
              <w:t xml:space="preserve"> (Thermometer on-site) </w:t>
            </w:r>
          </w:p>
        </w:tc>
        <w:tc>
          <w:tcPr>
            <w:tcW w:w="851" w:type="dxa"/>
          </w:tcPr>
          <w:p w14:paraId="6DAF16D6" w14:textId="77777777" w:rsidR="00C46245" w:rsidRDefault="00C46245" w:rsidP="00165E2F"/>
        </w:tc>
      </w:tr>
      <w:tr w:rsidR="00C46245" w14:paraId="2A42CB23" w14:textId="77777777" w:rsidTr="004632D7">
        <w:tblPrEx>
          <w:jc w:val="left"/>
          <w:tblCellSpacing w:w="2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tblCellSpacing w:w="20" w:type="dxa"/>
        </w:trPr>
        <w:tc>
          <w:tcPr>
            <w:tcW w:w="9923" w:type="dxa"/>
            <w:tcBorders>
              <w:bottom w:val="single" w:sz="4" w:space="0" w:color="auto"/>
            </w:tcBorders>
          </w:tcPr>
          <w:p w14:paraId="71D04214" w14:textId="77777777" w:rsidR="00C46245" w:rsidRPr="00C46245" w:rsidRDefault="00C46245" w:rsidP="00165E2F">
            <w:pPr>
              <w:pStyle w:val="ListParagraph"/>
              <w:numPr>
                <w:ilvl w:val="0"/>
                <w:numId w:val="5"/>
              </w:numPr>
            </w:pPr>
            <w:r w:rsidRPr="00C46245">
              <w:t>Physical barriers to be provided between all foods and customers (sneeze guards, containers, display units etc.).</w:t>
            </w:r>
          </w:p>
        </w:tc>
        <w:tc>
          <w:tcPr>
            <w:tcW w:w="851" w:type="dxa"/>
            <w:tcBorders>
              <w:bottom w:val="single" w:sz="4" w:space="0" w:color="auto"/>
            </w:tcBorders>
          </w:tcPr>
          <w:p w14:paraId="5D83F45F" w14:textId="77777777" w:rsidR="00C46245" w:rsidRDefault="00C46245" w:rsidP="00165E2F"/>
        </w:tc>
      </w:tr>
      <w:tr w:rsidR="004632D7" w14:paraId="108FF70D" w14:textId="77777777" w:rsidTr="004632D7">
        <w:trPr>
          <w:jc w:val="center"/>
        </w:trPr>
        <w:tc>
          <w:tcPr>
            <w:tcW w:w="10774" w:type="dxa"/>
            <w:gridSpan w:val="2"/>
            <w:tcBorders>
              <w:top w:val="single" w:sz="4" w:space="0" w:color="auto"/>
              <w:left w:val="nil"/>
              <w:bottom w:val="single" w:sz="4" w:space="0" w:color="auto"/>
              <w:right w:val="nil"/>
            </w:tcBorders>
            <w:shd w:val="clear" w:color="auto" w:fill="auto"/>
          </w:tcPr>
          <w:p w14:paraId="5F77C366" w14:textId="77777777" w:rsidR="004632D7" w:rsidRDefault="004632D7" w:rsidP="001C0679">
            <w:pPr>
              <w:pStyle w:val="NoSpacing"/>
              <w:rPr>
                <w:b/>
                <w:sz w:val="28"/>
                <w:szCs w:val="28"/>
              </w:rPr>
            </w:pPr>
          </w:p>
        </w:tc>
      </w:tr>
      <w:tr w:rsidR="00323D9B" w14:paraId="2EC51AD5" w14:textId="77777777" w:rsidTr="004632D7">
        <w:trPr>
          <w:jc w:val="center"/>
        </w:trPr>
        <w:tc>
          <w:tcPr>
            <w:tcW w:w="10774" w:type="dxa"/>
            <w:gridSpan w:val="2"/>
            <w:tcBorders>
              <w:top w:val="single" w:sz="4" w:space="0" w:color="auto"/>
            </w:tcBorders>
            <w:shd w:val="clear" w:color="auto" w:fill="C5E0B3" w:themeFill="accent6" w:themeFillTint="66"/>
          </w:tcPr>
          <w:p w14:paraId="7E055CC6" w14:textId="77777777" w:rsidR="00323D9B" w:rsidRPr="003D55A2" w:rsidRDefault="00323D9B" w:rsidP="001C0679">
            <w:pPr>
              <w:pStyle w:val="NoSpacing"/>
              <w:rPr>
                <w:b/>
                <w:sz w:val="28"/>
                <w:szCs w:val="28"/>
              </w:rPr>
            </w:pPr>
            <w:bookmarkStart w:id="0" w:name="_Hlk15568686"/>
            <w:r>
              <w:rPr>
                <w:b/>
                <w:sz w:val="28"/>
                <w:szCs w:val="28"/>
              </w:rPr>
              <w:t>2. Example of Food Stall Layout</w:t>
            </w:r>
          </w:p>
        </w:tc>
      </w:tr>
    </w:tbl>
    <w:bookmarkEnd w:id="0"/>
    <w:p w14:paraId="5AA31D71" w14:textId="77777777" w:rsidR="00516CA7" w:rsidRPr="00516CA7" w:rsidRDefault="0060551B" w:rsidP="00516CA7">
      <w:r>
        <w:rPr>
          <w:noProof/>
        </w:rPr>
        <mc:AlternateContent>
          <mc:Choice Requires="wps">
            <w:drawing>
              <wp:anchor distT="0" distB="0" distL="114300" distR="114300" simplePos="0" relativeHeight="251665408" behindDoc="0" locked="0" layoutInCell="1" allowOverlap="1" wp14:anchorId="4446F598" wp14:editId="7148B024">
                <wp:simplePos x="0" y="0"/>
                <wp:positionH relativeFrom="column">
                  <wp:posOffset>1009650</wp:posOffset>
                </wp:positionH>
                <wp:positionV relativeFrom="paragraph">
                  <wp:posOffset>107950</wp:posOffset>
                </wp:positionV>
                <wp:extent cx="3371850" cy="561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3718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5178C" w14:textId="77777777" w:rsidR="009573CD" w:rsidRDefault="009573CD" w:rsidP="009573CD">
                            <w:pPr>
                              <w:jc w:val="center"/>
                            </w:pPr>
                            <w:r>
                              <w:t>Trestle table for preparation and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6F598" id="Rectangle 5" o:spid="_x0000_s1026" style="position:absolute;margin-left:79.5pt;margin-top:8.5pt;width:265.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" fillcolor="#5b9bd5 [3204]" strokecolor="#1f4d78 [1604]" strokeweight="1pt">
                <v:textbox>
                  <w:txbxContent>
                    <w:p w14:paraId="3CB5178C" w14:textId="77777777" w:rsidR="009573CD" w:rsidRDefault="009573CD" w:rsidP="009573CD">
                      <w:pPr>
                        <w:jc w:val="center"/>
                      </w:pPr>
                      <w:r>
                        <w:t>Trestle table for preparation and storage</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C9A52D0" wp14:editId="1767A140">
                <wp:simplePos x="0" y="0"/>
                <wp:positionH relativeFrom="column">
                  <wp:posOffset>618490</wp:posOffset>
                </wp:positionH>
                <wp:positionV relativeFrom="paragraph">
                  <wp:posOffset>117475</wp:posOffset>
                </wp:positionV>
                <wp:extent cx="200025" cy="3429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000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BFC09" w14:textId="77777777" w:rsidR="009573CD" w:rsidRPr="00516CA7" w:rsidRDefault="009573CD" w:rsidP="00516CA7">
                            <w:pPr>
                              <w:rPr>
                                <w:sz w:val="28"/>
                                <w:szCs w:val="28"/>
                              </w:rPr>
                            </w:pPr>
                            <w:r w:rsidRPr="00516CA7">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A52D0" id="Rectangle 4" o:spid="_x0000_s1027" style="position:absolute;margin-left:48.7pt;margin-top:9.25pt;width:15.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" fillcolor="#5b9bd5 [3204]" strokecolor="#1f4d78 [1604]" strokeweight="1pt">
                <v:textbox>
                  <w:txbxContent>
                    <w:p w14:paraId="7DEBFC09" w14:textId="77777777" w:rsidR="009573CD" w:rsidRPr="00516CA7" w:rsidRDefault="009573CD" w:rsidP="00516CA7">
                      <w:pPr>
                        <w:rPr>
                          <w:sz w:val="28"/>
                          <w:szCs w:val="28"/>
                        </w:rPr>
                      </w:pPr>
                      <w:r w:rsidRPr="00516CA7">
                        <w:rPr>
                          <w:sz w:val="28"/>
                          <w:szCs w:val="28"/>
                        </w:rPr>
                        <w:t>*</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DA1C3C0" wp14:editId="41DFA319">
                <wp:simplePos x="0" y="0"/>
                <wp:positionH relativeFrom="column">
                  <wp:posOffset>38100</wp:posOffset>
                </wp:positionH>
                <wp:positionV relativeFrom="paragraph">
                  <wp:posOffset>88900</wp:posOffset>
                </wp:positionV>
                <wp:extent cx="523875" cy="333375"/>
                <wp:effectExtent l="0" t="0" r="28575" b="28575"/>
                <wp:wrapNone/>
                <wp:docPr id="3" name="Rectangle: Rounded Corners 3"/>
                <wp:cNvGraphicFramePr/>
                <a:graphic xmlns:a="http://schemas.openxmlformats.org/drawingml/2006/main">
                  <a:graphicData uri="http://schemas.microsoft.com/office/word/2010/wordprocessingShape">
                    <wps:wsp>
                      <wps:cNvSpPr/>
                      <wps:spPr>
                        <a:xfrm>
                          <a:off x="0" y="0"/>
                          <a:ext cx="52387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DFF91F" w14:textId="77777777" w:rsidR="009573CD" w:rsidRDefault="009573CD" w:rsidP="009573CD">
                            <w:pPr>
                              <w:jc w:val="center"/>
                            </w:pPr>
                            <w:r>
                              <w:t>20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1C3C0" id="Rectangle: Rounded Corners 3" o:spid="_x0000_s1028" style="position:absolute;margin-left:3pt;margin-top:7pt;width:41.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" fillcolor="#5b9bd5 [3204]" strokecolor="#1f4d78 [1604]" strokeweight="1pt">
                <v:stroke joinstyle="miter"/>
                <v:textbox>
                  <w:txbxContent>
                    <w:p w14:paraId="2CDFF91F" w14:textId="77777777" w:rsidR="009573CD" w:rsidRDefault="009573CD" w:rsidP="009573CD">
                      <w:pPr>
                        <w:jc w:val="center"/>
                      </w:pPr>
                      <w:r>
                        <w:t>20L</w:t>
                      </w:r>
                    </w:p>
                  </w:txbxContent>
                </v:textbox>
              </v:roundrect>
            </w:pict>
          </mc:Fallback>
        </mc:AlternateContent>
      </w:r>
      <w:r>
        <w:rPr>
          <w:noProof/>
        </w:rPr>
        <mc:AlternateContent>
          <mc:Choice Requires="wps">
            <w:drawing>
              <wp:anchor distT="45720" distB="45720" distL="114300" distR="114300" simplePos="0" relativeHeight="251662336" behindDoc="0" locked="0" layoutInCell="1" allowOverlap="1" wp14:anchorId="3B80C3C9" wp14:editId="55E3B75B">
                <wp:simplePos x="0" y="0"/>
                <wp:positionH relativeFrom="margin">
                  <wp:align>left</wp:align>
                </wp:positionH>
                <wp:positionV relativeFrom="paragraph">
                  <wp:posOffset>51435</wp:posOffset>
                </wp:positionV>
                <wp:extent cx="4419600" cy="2543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543175"/>
                        </a:xfrm>
                        <a:prstGeom prst="rect">
                          <a:avLst/>
                        </a:prstGeom>
                        <a:solidFill>
                          <a:srgbClr val="FFFFFF"/>
                        </a:solidFill>
                        <a:ln w="6350">
                          <a:solidFill>
                            <a:srgbClr val="000000"/>
                          </a:solidFill>
                          <a:miter lim="800000"/>
                          <a:headEnd/>
                          <a:tailEnd/>
                        </a:ln>
                      </wps:spPr>
                      <wps:txbx>
                        <w:txbxContent>
                          <w:p w14:paraId="63AB2102" w14:textId="77777777" w:rsidR="00A44CDE" w:rsidRDefault="00A44CDE"/>
                          <w:p w14:paraId="371E3553" w14:textId="77777777" w:rsidR="009573CD" w:rsidRDefault="009573CD"/>
                          <w:p w14:paraId="1CF084B3" w14:textId="77777777" w:rsidR="009573CD" w:rsidRDefault="009573CD">
                            <w:r>
                              <w:t>Handwash &amp; Bucket for water collection</w:t>
                            </w:r>
                          </w:p>
                          <w:p w14:paraId="521F8ECF" w14:textId="77777777" w:rsidR="009573CD" w:rsidRDefault="009573CD">
                            <w:r w:rsidRPr="00516CA7">
                              <w:rPr>
                                <w:b/>
                                <w:sz w:val="28"/>
                                <w:szCs w:val="28"/>
                              </w:rPr>
                              <w:t>*</w:t>
                            </w:r>
                            <w:r>
                              <w:t>Liquid soap &amp; Paper towels for handwashing</w:t>
                            </w:r>
                          </w:p>
                          <w:p w14:paraId="1FB6757D" w14:textId="77777777" w:rsidR="009573CD" w:rsidRDefault="009573CD">
                            <w:r>
                              <w:tab/>
                            </w:r>
                            <w:r w:rsidR="00516CA7">
                              <w:t xml:space="preserve"> </w:t>
                            </w:r>
                          </w:p>
                          <w:p w14:paraId="35C61188" w14:textId="77777777" w:rsidR="00516CA7" w:rsidRDefault="00516CA7">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0C3C9" id="_x0000_t202" coordsize="21600,21600" o:spt="202" path="m,l,21600r21600,l21600,xe">
                <v:stroke joinstyle="miter"/>
                <v:path gradientshapeok="t" o:connecttype="rect"/>
              </v:shapetype>
              <v:shape id="Text Box 2" o:spid="_x0000_s1029" type="#_x0000_t202" style="position:absolute;margin-left:0;margin-top:4.05pt;width:348pt;height:200.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qN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" strokeweight=".5pt">
                <v:textbox>
                  <w:txbxContent>
                    <w:p w14:paraId="63AB2102" w14:textId="77777777" w:rsidR="00A44CDE" w:rsidRDefault="00A44CDE"/>
                    <w:p w14:paraId="371E3553" w14:textId="77777777" w:rsidR="009573CD" w:rsidRDefault="009573CD"/>
                    <w:p w14:paraId="1CF084B3" w14:textId="77777777" w:rsidR="009573CD" w:rsidRDefault="009573CD">
                      <w:r>
                        <w:t>Handwash &amp; Bucket for water collection</w:t>
                      </w:r>
                    </w:p>
                    <w:p w14:paraId="521F8ECF" w14:textId="77777777" w:rsidR="009573CD" w:rsidRDefault="009573CD">
                      <w:r w:rsidRPr="00516CA7">
                        <w:rPr>
                          <w:b/>
                          <w:sz w:val="28"/>
                          <w:szCs w:val="28"/>
                        </w:rPr>
                        <w:t>*</w:t>
                      </w:r>
                      <w:r>
                        <w:t>Liquid soap &amp; Paper towels for handwashing</w:t>
                      </w:r>
                    </w:p>
                    <w:p w14:paraId="1FB6757D" w14:textId="77777777" w:rsidR="009573CD" w:rsidRDefault="009573CD">
                      <w:r>
                        <w:tab/>
                      </w:r>
                      <w:r w:rsidR="00516CA7">
                        <w:t xml:space="preserve"> </w:t>
                      </w:r>
                    </w:p>
                    <w:p w14:paraId="35C61188" w14:textId="77777777" w:rsidR="00516CA7" w:rsidRDefault="00516CA7">
                      <w:r>
                        <w:tab/>
                      </w:r>
                    </w:p>
                  </w:txbxContent>
                </v:textbox>
                <w10:wrap type="square" anchorx="margin"/>
              </v:shape>
            </w:pict>
          </mc:Fallback>
        </mc:AlternateContent>
      </w:r>
    </w:p>
    <w:p w14:paraId="3EAD5D81" w14:textId="77777777" w:rsidR="00516CA7" w:rsidRPr="00516CA7" w:rsidRDefault="0060551B" w:rsidP="00516CA7">
      <w:r>
        <w:rPr>
          <w:noProof/>
        </w:rPr>
        <mc:AlternateContent>
          <mc:Choice Requires="wps">
            <w:drawing>
              <wp:anchor distT="0" distB="0" distL="114300" distR="114300" simplePos="0" relativeHeight="251670528" behindDoc="0" locked="0" layoutInCell="1" allowOverlap="1" wp14:anchorId="1BFE06E3" wp14:editId="7B5AEA5C">
                <wp:simplePos x="0" y="0"/>
                <wp:positionH relativeFrom="column">
                  <wp:posOffset>209550</wp:posOffset>
                </wp:positionH>
                <wp:positionV relativeFrom="paragraph">
                  <wp:posOffset>193675</wp:posOffset>
                </wp:positionV>
                <wp:extent cx="152400" cy="180975"/>
                <wp:effectExtent l="0" t="0" r="19050" b="28575"/>
                <wp:wrapNone/>
                <wp:docPr id="10" name="Oval 10"/>
                <wp:cNvGraphicFramePr/>
                <a:graphic xmlns:a="http://schemas.openxmlformats.org/drawingml/2006/main">
                  <a:graphicData uri="http://schemas.microsoft.com/office/word/2010/wordprocessingShape">
                    <wps:wsp>
                      <wps:cNvSpPr/>
                      <wps:spPr>
                        <a:xfrm>
                          <a:off x="0" y="0"/>
                          <a:ext cx="152400" cy="180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5112E" id="Oval 10" o:spid="_x0000_s1026" style="position:absolute;margin-left:16.5pt;margin-top:15.25pt;width:12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" fillcolor="#5b9bd5 [3204]" strokecolor="#1f4d78 [1604]" strokeweight="1pt">
                <v:stroke joinstyle="miter"/>
              </v:oval>
            </w:pict>
          </mc:Fallback>
        </mc:AlternateContent>
      </w:r>
    </w:p>
    <w:p w14:paraId="1BE8F575" w14:textId="77777777" w:rsidR="00516CA7" w:rsidRDefault="0060551B" w:rsidP="00516CA7">
      <w:r>
        <w:rPr>
          <w:noProof/>
        </w:rPr>
        <mc:AlternateContent>
          <mc:Choice Requires="wps">
            <w:drawing>
              <wp:anchor distT="0" distB="0" distL="114300" distR="114300" simplePos="0" relativeHeight="251666432" behindDoc="0" locked="0" layoutInCell="1" allowOverlap="1" wp14:anchorId="69DDB897" wp14:editId="79FF6BB8">
                <wp:simplePos x="0" y="0"/>
                <wp:positionH relativeFrom="column">
                  <wp:posOffset>3590925</wp:posOffset>
                </wp:positionH>
                <wp:positionV relativeFrom="paragraph">
                  <wp:posOffset>155575</wp:posOffset>
                </wp:positionV>
                <wp:extent cx="771525" cy="10668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771525" cy="106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53604" w14:textId="77777777" w:rsidR="009573CD" w:rsidRPr="0060551B" w:rsidRDefault="009573CD" w:rsidP="009573CD">
                            <w:pPr>
                              <w:jc w:val="center"/>
                              <w:rPr>
                                <w:sz w:val="16"/>
                                <w:szCs w:val="16"/>
                              </w:rPr>
                            </w:pPr>
                            <w:r w:rsidRPr="0060551B">
                              <w:rPr>
                                <w:sz w:val="16"/>
                                <w:szCs w:val="16"/>
                              </w:rPr>
                              <w:t>Eskie with ice &amp; Thermometer for temp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DB897" id="Rectangle 6" o:spid="_x0000_s1030" style="position:absolute;margin-left:282.75pt;margin-top:12.25pt;width:60.75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" fillcolor="#5b9bd5 [3204]" strokecolor="#1f4d78 [1604]" strokeweight="1pt">
                <v:textbox>
                  <w:txbxContent>
                    <w:p w14:paraId="03353604" w14:textId="77777777" w:rsidR="009573CD" w:rsidRPr="0060551B" w:rsidRDefault="009573CD" w:rsidP="009573CD">
                      <w:pPr>
                        <w:jc w:val="center"/>
                        <w:rPr>
                          <w:sz w:val="16"/>
                          <w:szCs w:val="16"/>
                        </w:rPr>
                      </w:pPr>
                      <w:r w:rsidRPr="0060551B">
                        <w:rPr>
                          <w:sz w:val="16"/>
                          <w:szCs w:val="16"/>
                        </w:rPr>
                        <w:t>Eskie with ice &amp; Thermometer for temp control</w:t>
                      </w:r>
                    </w:p>
                  </w:txbxContent>
                </v:textbox>
              </v:rect>
            </w:pict>
          </mc:Fallback>
        </mc:AlternateContent>
      </w:r>
    </w:p>
    <w:p w14:paraId="531D49F1" w14:textId="77777777" w:rsidR="00516CA7" w:rsidRDefault="0060551B" w:rsidP="00516CA7">
      <w:r>
        <w:rPr>
          <w:noProof/>
        </w:rPr>
        <mc:AlternateContent>
          <mc:Choice Requires="wps">
            <w:drawing>
              <wp:anchor distT="0" distB="0" distL="114300" distR="114300" simplePos="0" relativeHeight="251667456" behindDoc="0" locked="0" layoutInCell="1" allowOverlap="1" wp14:anchorId="56D45D24" wp14:editId="2C060C1D">
                <wp:simplePos x="0" y="0"/>
                <wp:positionH relativeFrom="column">
                  <wp:posOffset>3648075</wp:posOffset>
                </wp:positionH>
                <wp:positionV relativeFrom="paragraph">
                  <wp:posOffset>1014095</wp:posOffset>
                </wp:positionV>
                <wp:extent cx="676275" cy="676275"/>
                <wp:effectExtent l="0" t="0" r="28575" b="28575"/>
                <wp:wrapThrough wrapText="bothSides">
                  <wp:wrapPolygon edited="0">
                    <wp:start x="6693" y="0"/>
                    <wp:lineTo x="0" y="3651"/>
                    <wp:lineTo x="0" y="15820"/>
                    <wp:lineTo x="2434" y="19470"/>
                    <wp:lineTo x="5476" y="21904"/>
                    <wp:lineTo x="6085" y="21904"/>
                    <wp:lineTo x="15820" y="21904"/>
                    <wp:lineTo x="16428" y="21904"/>
                    <wp:lineTo x="19470" y="19470"/>
                    <wp:lineTo x="21904" y="15820"/>
                    <wp:lineTo x="21904" y="3042"/>
                    <wp:lineTo x="15211" y="0"/>
                    <wp:lineTo x="6693" y="0"/>
                  </wp:wrapPolygon>
                </wp:wrapThrough>
                <wp:docPr id="7" name="Oval 7"/>
                <wp:cNvGraphicFramePr/>
                <a:graphic xmlns:a="http://schemas.openxmlformats.org/drawingml/2006/main">
                  <a:graphicData uri="http://schemas.microsoft.com/office/word/2010/wordprocessingShape">
                    <wps:wsp>
                      <wps:cNvSpPr/>
                      <wps:spPr>
                        <a:xfrm>
                          <a:off x="0" y="0"/>
                          <a:ext cx="676275"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6B38B5" w14:textId="77777777" w:rsidR="00A44CDE" w:rsidRDefault="00A44CDE" w:rsidP="00A44CDE">
                            <w:pPr>
                              <w:jc w:val="center"/>
                            </w:pPr>
                            <w:r w:rsidRPr="009573CD">
                              <w:rPr>
                                <w:sz w:val="16"/>
                                <w:szCs w:val="16"/>
                              </w:rPr>
                              <w:t>Bin</w:t>
                            </w:r>
                            <w:r w:rsidR="009573CD">
                              <w:rPr>
                                <w:sz w:val="16"/>
                                <w:szCs w:val="16"/>
                              </w:rPr>
                              <w:t xml:space="preserve"> with 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45D24" id="Oval 7" o:spid="_x0000_s1031" style="position:absolute;margin-left:287.25pt;margin-top:79.85pt;width:53.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" fillcolor="#5b9bd5 [3204]" strokecolor="#1f4d78 [1604]" strokeweight="1pt">
                <v:stroke joinstyle="miter"/>
                <v:textbox>
                  <w:txbxContent>
                    <w:p w14:paraId="006B38B5" w14:textId="77777777" w:rsidR="00A44CDE" w:rsidRDefault="00A44CDE" w:rsidP="00A44CDE">
                      <w:pPr>
                        <w:jc w:val="center"/>
                      </w:pPr>
                      <w:r w:rsidRPr="009573CD">
                        <w:rPr>
                          <w:sz w:val="16"/>
                          <w:szCs w:val="16"/>
                        </w:rPr>
                        <w:t>Bin</w:t>
                      </w:r>
                      <w:r w:rsidR="009573CD">
                        <w:rPr>
                          <w:sz w:val="16"/>
                          <w:szCs w:val="16"/>
                        </w:rPr>
                        <w:t xml:space="preserve"> with lid</w:t>
                      </w:r>
                    </w:p>
                  </w:txbxContent>
                </v:textbox>
                <w10:wrap type="through"/>
              </v:oval>
            </w:pict>
          </mc:Fallback>
        </mc:AlternateContent>
      </w:r>
      <w:r>
        <w:rPr>
          <w:noProof/>
        </w:rPr>
        <mc:AlternateContent>
          <mc:Choice Requires="wps">
            <w:drawing>
              <wp:anchor distT="0" distB="0" distL="114300" distR="114300" simplePos="0" relativeHeight="251668480" behindDoc="0" locked="0" layoutInCell="1" allowOverlap="1" wp14:anchorId="7F0B8CCC" wp14:editId="79256D42">
                <wp:simplePos x="0" y="0"/>
                <wp:positionH relativeFrom="column">
                  <wp:posOffset>95250</wp:posOffset>
                </wp:positionH>
                <wp:positionV relativeFrom="paragraph">
                  <wp:posOffset>422275</wp:posOffset>
                </wp:positionV>
                <wp:extent cx="542925" cy="7239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4292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66311" w14:textId="77777777" w:rsidR="009573CD" w:rsidRPr="00516CA7" w:rsidRDefault="00516CA7" w:rsidP="00516CA7">
                            <w:pPr>
                              <w:rPr>
                                <w:sz w:val="18"/>
                                <w:szCs w:val="18"/>
                              </w:rPr>
                            </w:pPr>
                            <w:r w:rsidRPr="00516CA7">
                              <w:rPr>
                                <w:sz w:val="18"/>
                                <w:szCs w:val="18"/>
                              </w:rPr>
                              <w:t>Baine Ma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0B8CCC" id="Rectangle 8" o:spid="_x0000_s1032" style="position:absolute;margin-left:7.5pt;margin-top:33.25pt;width:42.75pt;height:5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" fillcolor="#5b9bd5 [3204]" strokecolor="#1f4d78 [1604]" strokeweight="1pt">
                <v:textbox>
                  <w:txbxContent>
                    <w:p w14:paraId="26D66311" w14:textId="77777777" w:rsidR="009573CD" w:rsidRPr="00516CA7" w:rsidRDefault="00516CA7" w:rsidP="00516CA7">
                      <w:pPr>
                        <w:rPr>
                          <w:sz w:val="18"/>
                          <w:szCs w:val="18"/>
                        </w:rPr>
                      </w:pPr>
                      <w:r w:rsidRPr="00516CA7">
                        <w:rPr>
                          <w:sz w:val="18"/>
                          <w:szCs w:val="18"/>
                        </w:rPr>
                        <w:t>Baine Marie</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2BDD869F" wp14:editId="6C824F29">
                <wp:simplePos x="0" y="0"/>
                <wp:positionH relativeFrom="column">
                  <wp:posOffset>47625</wp:posOffset>
                </wp:positionH>
                <wp:positionV relativeFrom="paragraph">
                  <wp:posOffset>1232535</wp:posOffset>
                </wp:positionV>
                <wp:extent cx="3543300" cy="4476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5433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59FCF" w14:textId="77777777" w:rsidR="00A44CDE" w:rsidRDefault="00A44CDE" w:rsidP="00A44CDE">
                            <w:pPr>
                              <w:jc w:val="center"/>
                            </w:pPr>
                            <w:r>
                              <w:t>Trestle – Customer Service &amp; money handling - no food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D869F" id="Rectangle 9" o:spid="_x0000_s1033" style="position:absolute;margin-left:3.75pt;margin-top:97.05pt;width:279pt;height:35.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" fillcolor="#5b9bd5 [3204]" strokecolor="#1f4d78 [1604]" strokeweight="1pt">
                <v:textbox>
                  <w:txbxContent>
                    <w:p w14:paraId="56059FCF" w14:textId="77777777" w:rsidR="00A44CDE" w:rsidRDefault="00A44CDE" w:rsidP="00A44CDE">
                      <w:pPr>
                        <w:jc w:val="center"/>
                      </w:pPr>
                      <w:r>
                        <w:t>Trestle – Customer Service &amp; money handling - no food preparation</w:t>
                      </w:r>
                    </w:p>
                  </w:txbxContent>
                </v:textbox>
              </v:rect>
            </w:pict>
          </mc:Fallback>
        </mc:AlternateContent>
      </w:r>
    </w:p>
    <w:p w14:paraId="25AA847C" w14:textId="77777777" w:rsidR="001E762D" w:rsidRPr="001E762D" w:rsidRDefault="001E762D" w:rsidP="001E762D"/>
    <w:p w14:paraId="19A94C09" w14:textId="77777777" w:rsidR="001E762D" w:rsidRDefault="001E762D" w:rsidP="001E762D">
      <w:pPr>
        <w:jc w:val="center"/>
      </w:pPr>
    </w:p>
    <w:p w14:paraId="0ED6B796" w14:textId="77777777" w:rsidR="00A6763A" w:rsidRDefault="00A6763A" w:rsidP="001E762D">
      <w:pPr>
        <w:jc w:val="center"/>
      </w:pPr>
    </w:p>
    <w:p w14:paraId="5E4D9F73" w14:textId="77777777" w:rsidR="00A6763A" w:rsidRDefault="00A6763A" w:rsidP="001E762D">
      <w:pPr>
        <w:jc w:val="center"/>
      </w:pPr>
    </w:p>
    <w:p w14:paraId="62EAF430" w14:textId="77777777" w:rsidR="00A6763A" w:rsidRDefault="00A6763A" w:rsidP="001E762D">
      <w:pPr>
        <w:jc w:val="center"/>
      </w:pPr>
    </w:p>
    <w:p w14:paraId="6AA6C77A" w14:textId="77777777" w:rsidR="00A6763A" w:rsidRDefault="00A6763A" w:rsidP="001E762D">
      <w:pPr>
        <w:jc w:val="center"/>
      </w:pPr>
    </w:p>
    <w:p w14:paraId="1B3F7EB2" w14:textId="77777777" w:rsidR="00A6763A" w:rsidRDefault="00A6763A" w:rsidP="001E762D">
      <w:pPr>
        <w:jc w:val="center"/>
      </w:pPr>
    </w:p>
    <w:p w14:paraId="6DEC314D" w14:textId="77777777" w:rsidR="00A6763A" w:rsidRPr="001E762D" w:rsidRDefault="00A6763A" w:rsidP="00A6763A">
      <w:r>
        <w:rPr>
          <w:noProof/>
        </w:rPr>
        <w:drawing>
          <wp:anchor distT="0" distB="0" distL="114300" distR="114300" simplePos="0" relativeHeight="251671552" behindDoc="0" locked="0" layoutInCell="1" allowOverlap="1" wp14:anchorId="5E23CA15" wp14:editId="1E0C80F1">
            <wp:simplePos x="0" y="0"/>
            <wp:positionH relativeFrom="margin">
              <wp:align>right</wp:align>
            </wp:positionH>
            <wp:positionV relativeFrom="paragraph">
              <wp:posOffset>1479550</wp:posOffset>
            </wp:positionV>
            <wp:extent cx="8911590" cy="5971540"/>
            <wp:effectExtent l="3175" t="0" r="6985" b="6985"/>
            <wp:wrapSquare wrapText="bothSides"/>
            <wp:docPr id="11" name="image" descr="https://tuu.com.au/content/uploads/bfi_thumb/Stall-suggestions-HCC-2bhhjcfw24n9epnco56u0p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tuu.com.au/content/uploads/bfi_thumb/Stall-suggestions-HCC-2bhhjcfw24n9epnco56u0pf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911590" cy="5971540"/>
                    </a:xfrm>
                    <a:prstGeom prst="rect">
                      <a:avLst/>
                    </a:prstGeom>
                    <a:noFill/>
                    <a:ln>
                      <a:noFill/>
                    </a:ln>
                  </pic:spPr>
                </pic:pic>
              </a:graphicData>
            </a:graphic>
          </wp:anchor>
        </w:drawing>
      </w:r>
      <w:r>
        <w:br w:type="textWrapping" w:clear="all"/>
      </w:r>
    </w:p>
    <w:sectPr w:rsidR="00A6763A" w:rsidRPr="001E762D" w:rsidSect="00400F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C15E1" w14:textId="77777777" w:rsidR="00516CA7" w:rsidRDefault="00516CA7" w:rsidP="00516CA7">
      <w:pPr>
        <w:spacing w:after="0" w:line="240" w:lineRule="auto"/>
      </w:pPr>
      <w:r>
        <w:separator/>
      </w:r>
    </w:p>
  </w:endnote>
  <w:endnote w:type="continuationSeparator" w:id="0">
    <w:p w14:paraId="2B0651D8" w14:textId="77777777" w:rsidR="00516CA7" w:rsidRDefault="00516CA7" w:rsidP="00516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299293"/>
      <w:docPartObj>
        <w:docPartGallery w:val="Page Numbers (Bottom of Page)"/>
        <w:docPartUnique/>
      </w:docPartObj>
    </w:sdtPr>
    <w:sdtEndPr>
      <w:rPr>
        <w:noProof/>
        <w:sz w:val="16"/>
        <w:szCs w:val="16"/>
      </w:rPr>
    </w:sdtEndPr>
    <w:sdtContent>
      <w:p w14:paraId="116D7B50" w14:textId="77777777" w:rsidR="009A0B7F" w:rsidRPr="009A0B7F" w:rsidRDefault="009A0B7F">
        <w:pPr>
          <w:pStyle w:val="Footer"/>
          <w:jc w:val="right"/>
          <w:rPr>
            <w:sz w:val="16"/>
            <w:szCs w:val="16"/>
          </w:rPr>
        </w:pPr>
        <w:r w:rsidRPr="009A0B7F">
          <w:rPr>
            <w:sz w:val="16"/>
            <w:szCs w:val="16"/>
          </w:rPr>
          <w:fldChar w:fldCharType="begin"/>
        </w:r>
        <w:r w:rsidRPr="009A0B7F">
          <w:rPr>
            <w:sz w:val="16"/>
            <w:szCs w:val="16"/>
          </w:rPr>
          <w:instrText xml:space="preserve"> PAGE   \* MERGEFORMAT </w:instrText>
        </w:r>
        <w:r w:rsidRPr="009A0B7F">
          <w:rPr>
            <w:sz w:val="16"/>
            <w:szCs w:val="16"/>
          </w:rPr>
          <w:fldChar w:fldCharType="separate"/>
        </w:r>
        <w:r w:rsidRPr="009A0B7F">
          <w:rPr>
            <w:noProof/>
            <w:sz w:val="16"/>
            <w:szCs w:val="16"/>
          </w:rPr>
          <w:t>2</w:t>
        </w:r>
        <w:r w:rsidRPr="009A0B7F">
          <w:rPr>
            <w:noProof/>
            <w:sz w:val="16"/>
            <w:szCs w:val="16"/>
          </w:rPr>
          <w:fldChar w:fldCharType="end"/>
        </w:r>
        <w:r>
          <w:rPr>
            <w:noProof/>
            <w:sz w:val="16"/>
            <w:szCs w:val="16"/>
          </w:rPr>
          <w:t>.</w:t>
        </w:r>
      </w:p>
    </w:sdtContent>
  </w:sdt>
  <w:p w14:paraId="3020768B" w14:textId="77777777" w:rsidR="009A0B7F" w:rsidRDefault="009A0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B53F2" w14:textId="77777777" w:rsidR="00516CA7" w:rsidRDefault="00516CA7" w:rsidP="00516CA7">
      <w:pPr>
        <w:spacing w:after="0" w:line="240" w:lineRule="auto"/>
      </w:pPr>
      <w:r>
        <w:separator/>
      </w:r>
    </w:p>
  </w:footnote>
  <w:footnote w:type="continuationSeparator" w:id="0">
    <w:p w14:paraId="77AC781A" w14:textId="77777777" w:rsidR="00516CA7" w:rsidRDefault="00516CA7" w:rsidP="00516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409F"/>
    <w:multiLevelType w:val="hybridMultilevel"/>
    <w:tmpl w:val="5D480A54"/>
    <w:lvl w:ilvl="0" w:tplc="66E6237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D76D34"/>
    <w:multiLevelType w:val="hybridMultilevel"/>
    <w:tmpl w:val="2168E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21A22D0"/>
    <w:multiLevelType w:val="hybridMultilevel"/>
    <w:tmpl w:val="21B8DA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485288E"/>
    <w:multiLevelType w:val="hybridMultilevel"/>
    <w:tmpl w:val="F1C24562"/>
    <w:lvl w:ilvl="0" w:tplc="2B9C622A">
      <w:start w:val="1"/>
      <w:numFmt w:val="bullet"/>
      <w:lvlText w:val=""/>
      <w:lvlJc w:val="left"/>
      <w:pPr>
        <w:ind w:left="720" w:hanging="360"/>
      </w:pPr>
      <w:rPr>
        <w:rFonts w:ascii="Symbol" w:hAnsi="Symbol" w:hint="default"/>
        <w:b/>
        <w:sz w:val="28"/>
        <w:szCs w:val="28"/>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 w15:restartNumberingAfterBreak="0">
    <w:nsid w:val="56F35E37"/>
    <w:multiLevelType w:val="hybridMultilevel"/>
    <w:tmpl w:val="65CA5A2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32B3822"/>
    <w:multiLevelType w:val="hybridMultilevel"/>
    <w:tmpl w:val="39F250E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B25"/>
    <w:rsid w:val="000758D0"/>
    <w:rsid w:val="000D385F"/>
    <w:rsid w:val="000E42EF"/>
    <w:rsid w:val="001162DD"/>
    <w:rsid w:val="00145406"/>
    <w:rsid w:val="00165E2F"/>
    <w:rsid w:val="001A78C2"/>
    <w:rsid w:val="001C3339"/>
    <w:rsid w:val="001E762D"/>
    <w:rsid w:val="001F6418"/>
    <w:rsid w:val="002A3191"/>
    <w:rsid w:val="002B1D9C"/>
    <w:rsid w:val="002D0A45"/>
    <w:rsid w:val="002F3B25"/>
    <w:rsid w:val="00323D9B"/>
    <w:rsid w:val="00382C5B"/>
    <w:rsid w:val="003A008A"/>
    <w:rsid w:val="003A2DAF"/>
    <w:rsid w:val="003A44F2"/>
    <w:rsid w:val="00400F11"/>
    <w:rsid w:val="004632D7"/>
    <w:rsid w:val="00471AE8"/>
    <w:rsid w:val="00483059"/>
    <w:rsid w:val="004833C6"/>
    <w:rsid w:val="00516CA7"/>
    <w:rsid w:val="005B2016"/>
    <w:rsid w:val="005C12AC"/>
    <w:rsid w:val="0060551B"/>
    <w:rsid w:val="006729B8"/>
    <w:rsid w:val="0068515B"/>
    <w:rsid w:val="006F50E8"/>
    <w:rsid w:val="00724402"/>
    <w:rsid w:val="007A3DA2"/>
    <w:rsid w:val="0085452E"/>
    <w:rsid w:val="008A2323"/>
    <w:rsid w:val="008B1CE1"/>
    <w:rsid w:val="009573CD"/>
    <w:rsid w:val="009579F6"/>
    <w:rsid w:val="009A0B7F"/>
    <w:rsid w:val="009C2C18"/>
    <w:rsid w:val="009C3AD7"/>
    <w:rsid w:val="00A270E2"/>
    <w:rsid w:val="00A36F25"/>
    <w:rsid w:val="00A44CDE"/>
    <w:rsid w:val="00A6763A"/>
    <w:rsid w:val="00AD1344"/>
    <w:rsid w:val="00AD3EDD"/>
    <w:rsid w:val="00B26E05"/>
    <w:rsid w:val="00B61410"/>
    <w:rsid w:val="00BD0A77"/>
    <w:rsid w:val="00C02C59"/>
    <w:rsid w:val="00C4306B"/>
    <w:rsid w:val="00C46245"/>
    <w:rsid w:val="00D83024"/>
    <w:rsid w:val="00D87942"/>
    <w:rsid w:val="00DC046F"/>
    <w:rsid w:val="00E7188C"/>
    <w:rsid w:val="00E8624F"/>
    <w:rsid w:val="00EF58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32F71"/>
  <w15:chartTrackingRefBased/>
  <w15:docId w15:val="{F3B29B8A-F6C7-4892-A0C8-18E9EC48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3B25"/>
    <w:pPr>
      <w:spacing w:after="0" w:line="240" w:lineRule="auto"/>
    </w:pPr>
  </w:style>
  <w:style w:type="table" w:styleId="TableGrid">
    <w:name w:val="Table Grid"/>
    <w:basedOn w:val="TableNormal"/>
    <w:uiPriority w:val="39"/>
    <w:rsid w:val="002F3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3B25"/>
    <w:rPr>
      <w:color w:val="0563C1" w:themeColor="hyperlink"/>
      <w:u w:val="single"/>
    </w:rPr>
  </w:style>
  <w:style w:type="paragraph" w:styleId="BalloonText">
    <w:name w:val="Balloon Text"/>
    <w:basedOn w:val="Normal"/>
    <w:link w:val="BalloonTextChar"/>
    <w:uiPriority w:val="99"/>
    <w:semiHidden/>
    <w:unhideWhenUsed/>
    <w:rsid w:val="002A3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191"/>
    <w:rPr>
      <w:rFonts w:ascii="Segoe UI" w:hAnsi="Segoe UI" w:cs="Segoe UI"/>
      <w:sz w:val="18"/>
      <w:szCs w:val="18"/>
    </w:rPr>
  </w:style>
  <w:style w:type="paragraph" w:styleId="ListParagraph">
    <w:name w:val="List Paragraph"/>
    <w:basedOn w:val="Normal"/>
    <w:uiPriority w:val="34"/>
    <w:qFormat/>
    <w:rsid w:val="00165E2F"/>
    <w:pPr>
      <w:ind w:left="720"/>
      <w:contextualSpacing/>
    </w:pPr>
  </w:style>
  <w:style w:type="paragraph" w:styleId="Header">
    <w:name w:val="header"/>
    <w:basedOn w:val="Normal"/>
    <w:link w:val="HeaderChar"/>
    <w:uiPriority w:val="99"/>
    <w:unhideWhenUsed/>
    <w:rsid w:val="00516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CA7"/>
  </w:style>
  <w:style w:type="paragraph" w:styleId="Footer">
    <w:name w:val="footer"/>
    <w:basedOn w:val="Normal"/>
    <w:link w:val="FooterChar"/>
    <w:uiPriority w:val="99"/>
    <w:unhideWhenUsed/>
    <w:rsid w:val="00516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hire@wongan.wa.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832467F67ED448340A04F37A81EBC" ma:contentTypeVersion="17" ma:contentTypeDescription="Create a new document." ma:contentTypeScope="" ma:versionID="d752f6266171ee99ad087749d7ab4c72">
  <xsd:schema xmlns:xsd="http://www.w3.org/2001/XMLSchema" xmlns:xs="http://www.w3.org/2001/XMLSchema" xmlns:p="http://schemas.microsoft.com/office/2006/metadata/properties" xmlns:ns2="c02de671-ee08-4f74-b060-6a04233d7a7a" xmlns:ns3="c055b0df-b8a3-4d64-bb56-edb5bad907d0" targetNamespace="http://schemas.microsoft.com/office/2006/metadata/properties" ma:root="true" ma:fieldsID="257d2c973126faa11efec19f2976f36d" ns2:_="" ns3:_="">
    <xsd:import namespace="c02de671-ee08-4f74-b060-6a04233d7a7a"/>
    <xsd:import namespace="c055b0df-b8a3-4d64-bb56-edb5bad907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OriginalAuthor"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de671-ee08-4f74-b060-6a04233d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OriginalAuthor" ma:index="14" nillable="true" ma:displayName="Original Author" ma:format="Dropdown" ma:internalName="OriginalAuthor">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c4c1bf-0935-48bd-bd12-e5a0b3474b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55b0df-b8a3-4d64-bb56-edb5bad907d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1b2802e-2902-4ab0-916a-dd75f8ecd8b2}" ma:internalName="TaxCatchAll" ma:showField="CatchAllData" ma:web="c055b0df-b8a3-4d64-bb56-edb5bad907d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iginalAuthor xmlns="c02de671-ee08-4f74-b060-6a04233d7a7a" xsi:nil="true"/>
    <lcf76f155ced4ddcb4097134ff3c332f xmlns="c02de671-ee08-4f74-b060-6a04233d7a7a">
      <Terms xmlns="http://schemas.microsoft.com/office/infopath/2007/PartnerControls"/>
    </lcf76f155ced4ddcb4097134ff3c332f>
    <TaxCatchAll xmlns="c055b0df-b8a3-4d64-bb56-edb5bad907d0" xsi:nil="true"/>
    <_dlc_DocId xmlns="c055b0df-b8a3-4d64-bb56-edb5bad907d0">SOWB-1601218852-471840</_dlc_DocId>
    <_dlc_DocIdUrl xmlns="c055b0df-b8a3-4d64-bb56-edb5bad907d0">
      <Url>https://shireofwonganhills.sharepoint.com/sites/Records-Wongan-Ballidu/_layouts/15/DocIdRedir.aspx?ID=SOWB-1601218852-471840</Url>
      <Description>SOWB-1601218852-47184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350B8E-9647-4527-9CF1-2D27D850CB1D}">
  <ds:schemaRefs>
    <ds:schemaRef ds:uri="http://schemas.openxmlformats.org/officeDocument/2006/bibliography"/>
  </ds:schemaRefs>
</ds:datastoreItem>
</file>

<file path=customXml/itemProps2.xml><?xml version="1.0" encoding="utf-8"?>
<ds:datastoreItem xmlns:ds="http://schemas.openxmlformats.org/officeDocument/2006/customXml" ds:itemID="{A99F6970-3E8F-4373-8902-C1E7806521C8}"/>
</file>

<file path=customXml/itemProps3.xml><?xml version="1.0" encoding="utf-8"?>
<ds:datastoreItem xmlns:ds="http://schemas.openxmlformats.org/officeDocument/2006/customXml" ds:itemID="{37BBD1E8-C10D-46A7-A377-84D7BAE3B8DB}"/>
</file>

<file path=customXml/itemProps4.xml><?xml version="1.0" encoding="utf-8"?>
<ds:datastoreItem xmlns:ds="http://schemas.openxmlformats.org/officeDocument/2006/customXml" ds:itemID="{A381191A-8384-497D-A381-E8053E92DFC3}"/>
</file>

<file path=customXml/itemProps5.xml><?xml version="1.0" encoding="utf-8"?>
<ds:datastoreItem xmlns:ds="http://schemas.openxmlformats.org/officeDocument/2006/customXml" ds:itemID="{57E4951B-B728-46D0-8D77-0775D00B58DB}"/>
</file>

<file path=docProps/app.xml><?xml version="1.0" encoding="utf-8"?>
<Properties xmlns="http://schemas.openxmlformats.org/officeDocument/2006/extended-properties" xmlns:vt="http://schemas.openxmlformats.org/officeDocument/2006/docPropsVTypes">
  <Template>Normal</Template>
  <TotalTime>224</TotalTime>
  <Pages>4</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Neaves</dc:creator>
  <cp:keywords/>
  <dc:description/>
  <cp:lastModifiedBy>Melissa Whyte</cp:lastModifiedBy>
  <cp:revision>21</cp:revision>
  <cp:lastPrinted>2019-10-24T05:08:00Z</cp:lastPrinted>
  <dcterms:created xsi:type="dcterms:W3CDTF">2019-08-01T03:10:00Z</dcterms:created>
  <dcterms:modified xsi:type="dcterms:W3CDTF">2021-08-0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y fmtid="{D5CDD505-2E9C-101B-9397-08002B2CF9AE}" pid="3" name="ContentTypeId">
    <vt:lpwstr>0x01010069F832467F67ED448340A04F37A81EBC</vt:lpwstr>
  </property>
  <property fmtid="{D5CDD505-2E9C-101B-9397-08002B2CF9AE}" pid="4" name="Order">
    <vt:r8>3622200</vt:r8>
  </property>
  <property fmtid="{D5CDD505-2E9C-101B-9397-08002B2CF9AE}" pid="5" name="_dlc_DocIdItemGuid">
    <vt:lpwstr>6717b9e1-ef16-5353-af69-d79610d07e95</vt:lpwstr>
  </property>
</Properties>
</file>